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21406" r:id="rId10"/>
              </w:object>
            </w:r>
          </w:p>
        </w:tc>
      </w:tr>
    </w:tbl>
    <w:p w14:paraId="5C9CA188" w14:textId="7CEAFCFA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18CD358A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5B3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18CD358A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5B3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523C724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73F90A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5B3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F6993B1" w14:textId="3AAA184C" w:rsidR="008370EB" w:rsidRPr="008370EB" w:rsidRDefault="00315B3E" w:rsidP="00315B3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ani,Fernando</w:t>
                            </w:r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523C724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73F90A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5B3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F6993B1" w14:textId="3AAA184C" w:rsidR="008370EB" w:rsidRPr="008370EB" w:rsidRDefault="00315B3E" w:rsidP="00315B3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ani,Fernando</w:t>
                      </w:r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4BCF2" w14:textId="07F5D4A2" w:rsidR="00F402C7" w:rsidRDefault="00F402C7" w:rsidP="00F402C7">
      <w:pPr>
        <w:tabs>
          <w:tab w:val="left" w:pos="2028"/>
        </w:tabs>
      </w:pPr>
    </w:p>
    <w:p w14:paraId="5C8940BA" w14:textId="3B4FD2B1" w:rsidR="00F402C7" w:rsidRDefault="00F402C7" w:rsidP="00F402C7">
      <w:r w:rsidRPr="00F402C7">
        <w:rPr>
          <w:b/>
          <w:bCs/>
        </w:rPr>
        <w:t>Punto 1</w:t>
      </w:r>
      <w:r w:rsidRPr="004B792A">
        <w:t>:</w:t>
      </w:r>
      <w:r>
        <w:t xml:space="preserve"> </w:t>
      </w:r>
      <w:r w:rsidRPr="00F402C7">
        <w:t>Evaluar</w:t>
      </w:r>
      <w:r>
        <w:t xml:space="preserve"> (obtener resultado) la siguiente expresión para A = 2 y B = 5 </w:t>
      </w:r>
    </w:p>
    <w:p w14:paraId="0BD2CECC" w14:textId="0052A786" w:rsidR="00F402C7" w:rsidRDefault="00F402C7" w:rsidP="00F402C7">
      <w:pPr>
        <w:jc w:val="center"/>
      </w:pPr>
      <w:r>
        <w:t>3* A - 4 * B / A ^ 2</w:t>
      </w:r>
    </w:p>
    <w:p w14:paraId="4BBD2E3C" w14:textId="77777777" w:rsidR="00F402C7" w:rsidRPr="00F402C7" w:rsidRDefault="00F402C7" w:rsidP="00F402C7">
      <w:r w:rsidRPr="00F402C7">
        <w:t xml:space="preserve">Resolución necesaria en Word: </w:t>
      </w:r>
    </w:p>
    <w:p w14:paraId="63886BBB" w14:textId="79B2008C" w:rsidR="00F402C7" w:rsidRDefault="00F402C7" w:rsidP="00F402C7">
      <w:r>
        <w:t xml:space="preserve">            (3*A) - (4*B/(A^2)) </w:t>
      </w:r>
    </w:p>
    <w:p w14:paraId="0B53EDBD" w14:textId="78180A62" w:rsidR="00F402C7" w:rsidRDefault="00F402C7" w:rsidP="00F402C7">
      <w:r>
        <w:t xml:space="preserve">               6 - (4*B/4) </w:t>
      </w:r>
    </w:p>
    <w:p w14:paraId="1DC298AB" w14:textId="63CA4DFE" w:rsidR="00F402C7" w:rsidRDefault="00F402C7" w:rsidP="00F402C7">
      <w:r>
        <w:t xml:space="preserve">                6 - 5 </w:t>
      </w:r>
    </w:p>
    <w:p w14:paraId="31542F98" w14:textId="2B0E30C2" w:rsidR="00F402C7" w:rsidRDefault="00F402C7" w:rsidP="00F402C7">
      <w:r>
        <w:t xml:space="preserve">                  1</w:t>
      </w:r>
    </w:p>
    <w:p w14:paraId="748F9223" w14:textId="77777777" w:rsidR="000F798D" w:rsidRPr="000F798D" w:rsidRDefault="00F402C7" w:rsidP="000F798D">
      <w:pPr>
        <w:rPr>
          <w:b/>
          <w:bCs/>
        </w:rPr>
      </w:pPr>
      <w:r w:rsidRPr="000F798D">
        <w:rPr>
          <w:b/>
          <w:bCs/>
        </w:rPr>
        <w:t>Captura de Processing:</w:t>
      </w:r>
    </w:p>
    <w:p w14:paraId="55E0C8F6" w14:textId="7FE86C50" w:rsidR="00F402C7" w:rsidRPr="004B792A" w:rsidRDefault="000F798D" w:rsidP="000F798D">
      <w:r>
        <w:tab/>
      </w:r>
    </w:p>
    <w:p w14:paraId="05B298A3" w14:textId="77777777" w:rsidR="00F402C7" w:rsidRPr="008F5C80" w:rsidRDefault="00F402C7" w:rsidP="00F402C7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F966475" w14:textId="77777777" w:rsidR="00F402C7" w:rsidRPr="0056168E" w:rsidRDefault="00F402C7" w:rsidP="00F402C7"/>
    <w:p w14:paraId="37989BAB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Analisis:</w:t>
      </w:r>
    </w:p>
    <w:p w14:paraId="7498CDAD" w14:textId="57B4FAB4" w:rsidR="00F402C7" w:rsidRDefault="00F402C7" w:rsidP="00F402C7">
      <w:r w:rsidRPr="0056168E">
        <w:tab/>
      </w:r>
      <w:r w:rsidRPr="000957EF">
        <w:t xml:space="preserve">Descripcion del Problema: </w:t>
      </w:r>
      <w:r w:rsidR="00B04691">
        <w:t>Obtener el resultado de la expresión.</w:t>
      </w:r>
    </w:p>
    <w:p w14:paraId="25176EE5" w14:textId="5502B9C2" w:rsidR="00F402C7" w:rsidRDefault="00F402C7" w:rsidP="00F402C7"/>
    <w:p w14:paraId="649D36AB" w14:textId="77777777" w:rsidR="00B04691" w:rsidRDefault="00B04691" w:rsidP="00F402C7"/>
    <w:p w14:paraId="74B5F50C" w14:textId="2B30BB75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40D7021" w14:textId="7E85EDAB" w:rsidR="00F402C7" w:rsidRDefault="00F402C7" w:rsidP="00F402C7">
      <w:r>
        <w:tab/>
      </w:r>
      <w:r w:rsidR="00B04691">
        <w:t>A,B</w:t>
      </w:r>
      <w:r>
        <w:t>: entero</w:t>
      </w:r>
    </w:p>
    <w:p w14:paraId="7293893D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507454D4" w14:textId="4714C9BE" w:rsidR="00F402C7" w:rsidRDefault="00F402C7" w:rsidP="00F402C7">
      <w:r>
        <w:tab/>
      </w:r>
      <w:r w:rsidR="005B3184">
        <w:t>r</w:t>
      </w:r>
      <w:r w:rsidR="00B04691">
        <w:t>esultado: float</w:t>
      </w:r>
    </w:p>
    <w:p w14:paraId="19E73AE9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6CBB3B7" w14:textId="4BF8B8CF" w:rsidR="00F402C7" w:rsidRDefault="00F402C7" w:rsidP="00F402C7">
      <w:r>
        <w:tab/>
      </w:r>
      <w:r w:rsidR="00B04691">
        <w:t>Realizar los calculos</w:t>
      </w:r>
    </w:p>
    <w:p w14:paraId="5FBA60B9" w14:textId="77777777" w:rsidR="00F402C7" w:rsidRPr="00B04691" w:rsidRDefault="00F402C7" w:rsidP="00F402C7">
      <w:pPr>
        <w:rPr>
          <w:b/>
          <w:bCs/>
          <w:lang w:val="en-US"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0C1D92F8" w14:textId="77777777" w:rsidR="00F402C7" w:rsidRPr="0056168E" w:rsidRDefault="00F402C7" w:rsidP="00F402C7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02C7" w14:paraId="74835136" w14:textId="77777777" w:rsidTr="00DF247F">
        <w:tc>
          <w:tcPr>
            <w:tcW w:w="8363" w:type="dxa"/>
          </w:tcPr>
          <w:p w14:paraId="659BEDF0" w14:textId="77777777" w:rsidR="00F402C7" w:rsidRDefault="00F402C7" w:rsidP="00DF247F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2A03F2B8" w14:textId="77777777" w:rsidR="00F402C7" w:rsidRDefault="00F402C7" w:rsidP="00DF247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F402C7" w14:paraId="54FA3EE2" w14:textId="77777777" w:rsidTr="00DF247F">
        <w:tc>
          <w:tcPr>
            <w:tcW w:w="8363" w:type="dxa"/>
          </w:tcPr>
          <w:p w14:paraId="6CCF72AF" w14:textId="77777777" w:rsidR="00F402C7" w:rsidRPr="008B30FB" w:rsidRDefault="00F402C7" w:rsidP="00DF247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A0F7134" w14:textId="13A53DA6" w:rsidR="00F402C7" w:rsidRDefault="00F402C7" w:rsidP="00DF247F">
            <w:r w:rsidRPr="008B30FB">
              <w:t xml:space="preserve">                 </w:t>
            </w:r>
            <w:r w:rsidR="00B04691">
              <w:t>A, B: entero</w:t>
            </w:r>
          </w:p>
          <w:p w14:paraId="373A5C78" w14:textId="3DEB0420" w:rsidR="00B04691" w:rsidRPr="008040CA" w:rsidRDefault="00B04691" w:rsidP="00DF247F">
            <w:r>
              <w:t xml:space="preserve">                 resultado: float</w:t>
            </w:r>
          </w:p>
        </w:tc>
      </w:tr>
      <w:tr w:rsidR="00F402C7" w14:paraId="7F625452" w14:textId="77777777" w:rsidTr="00DF247F">
        <w:tc>
          <w:tcPr>
            <w:tcW w:w="8363" w:type="dxa"/>
          </w:tcPr>
          <w:p w14:paraId="1F4B5565" w14:textId="61F442DD" w:rsidR="00F402C7" w:rsidRPr="008040CA" w:rsidRDefault="00F402C7" w:rsidP="00DF247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 w:rsidR="008F5C80">
              <w:t>E</w:t>
            </w:r>
            <w:r w:rsidR="00B04691">
              <w:t>jercicio01</w:t>
            </w:r>
          </w:p>
          <w:p w14:paraId="2817CFBF" w14:textId="77777777" w:rsidR="00F402C7" w:rsidRPr="008040CA" w:rsidRDefault="00F402C7" w:rsidP="00DF247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48993E0" w14:textId="77777777" w:rsidR="00F402C7" w:rsidRPr="00B04691" w:rsidRDefault="00F402C7" w:rsidP="00DF247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CFAC8C7" w14:textId="5DCB3218" w:rsidR="00F402C7" w:rsidRPr="008040CA" w:rsidRDefault="00B04691" w:rsidP="00DF247F">
            <w:r>
              <w:lastRenderedPageBreak/>
              <w:t xml:space="preserve">A </w:t>
            </w:r>
            <w:r w:rsidR="005B3184">
              <w:t>&lt;-</w:t>
            </w:r>
            <w:r>
              <w:t xml:space="preserve"> 2;</w:t>
            </w:r>
          </w:p>
          <w:p w14:paraId="675716D5" w14:textId="1B15FB5A" w:rsidR="00F402C7" w:rsidRPr="008040CA" w:rsidRDefault="00B04691" w:rsidP="00DF247F">
            <w:r>
              <w:t xml:space="preserve">B </w:t>
            </w:r>
            <w:r w:rsidR="005B3184">
              <w:t>&lt;-</w:t>
            </w:r>
            <w:r>
              <w:t xml:space="preserve"> 5;</w:t>
            </w:r>
          </w:p>
          <w:p w14:paraId="53E01EA1" w14:textId="7B46F0BD" w:rsidR="00B04691" w:rsidRDefault="00B04691" w:rsidP="00DF247F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="00F402C7" w:rsidRPr="008040CA">
              <w:rPr>
                <w:b/>
                <w:bCs/>
              </w:rPr>
              <w:t xml:space="preserve"> </w:t>
            </w:r>
            <w:r>
              <w:t xml:space="preserve">3*A </w:t>
            </w:r>
            <w:r w:rsidR="00315B3E">
              <w:t>-</w:t>
            </w:r>
            <w:r>
              <w:t xml:space="preserve"> 4*B / A</w:t>
            </w:r>
            <w:r w:rsidR="00315B3E">
              <w:t>^2</w:t>
            </w:r>
            <w:r>
              <w:t>;</w:t>
            </w:r>
          </w:p>
          <w:p w14:paraId="0BD5FDA2" w14:textId="1B350327" w:rsidR="00F402C7" w:rsidRPr="00B04691" w:rsidRDefault="00B04691" w:rsidP="00DF247F">
            <w:r>
              <w:t>escribir resultado</w:t>
            </w:r>
            <w:r w:rsidR="00F402C7" w:rsidRPr="008040CA">
              <w:rPr>
                <w:b/>
                <w:bCs/>
              </w:rPr>
              <w:t xml:space="preserve"> </w:t>
            </w:r>
          </w:p>
          <w:p w14:paraId="2B6FE99F" w14:textId="77777777" w:rsidR="00F402C7" w:rsidRPr="008040CA" w:rsidRDefault="00F402C7" w:rsidP="00DF247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02C7" w14:paraId="7C3C9D58" w14:textId="77777777" w:rsidTr="00DF247F">
        <w:tc>
          <w:tcPr>
            <w:tcW w:w="8363" w:type="dxa"/>
          </w:tcPr>
          <w:p w14:paraId="7A49CCA4" w14:textId="77777777" w:rsidR="00F402C7" w:rsidRPr="008040CA" w:rsidRDefault="00F402C7" w:rsidP="00DF247F">
            <w:pPr>
              <w:rPr>
                <w:b/>
                <w:bCs/>
                <w:u w:val="single"/>
              </w:rPr>
            </w:pPr>
          </w:p>
        </w:tc>
      </w:tr>
    </w:tbl>
    <w:p w14:paraId="42D30E13" w14:textId="77777777" w:rsidR="00315B3E" w:rsidRDefault="00315B3E" w:rsidP="00F402C7">
      <w:pPr>
        <w:tabs>
          <w:tab w:val="left" w:pos="2028"/>
        </w:tabs>
      </w:pPr>
    </w:p>
    <w:p w14:paraId="7F07562F" w14:textId="77777777" w:rsidR="00315B3E" w:rsidRDefault="00315B3E" w:rsidP="00F402C7">
      <w:pPr>
        <w:tabs>
          <w:tab w:val="left" w:pos="2028"/>
        </w:tabs>
      </w:pPr>
    </w:p>
    <w:p w14:paraId="7E0B1E3B" w14:textId="05495D29" w:rsidR="008F5C80" w:rsidRDefault="008F5C80" w:rsidP="008F5C80">
      <w:r w:rsidRPr="00F402C7">
        <w:rPr>
          <w:b/>
          <w:bCs/>
        </w:rPr>
        <w:t xml:space="preserve">Punto </w:t>
      </w:r>
      <w:r>
        <w:rPr>
          <w:b/>
          <w:bCs/>
        </w:rPr>
        <w:t>2</w:t>
      </w:r>
      <w:r w:rsidRPr="004B792A">
        <w:t>:</w:t>
      </w:r>
      <w:r>
        <w:t xml:space="preserve"> Evaluar la siguiente expresión 4 / 2 * 3 / 6 + 6 / 2 / 1 / 5 ^ 2 / 4 * 2</w:t>
      </w:r>
    </w:p>
    <w:p w14:paraId="42B1256A" w14:textId="77777777" w:rsidR="000F798D" w:rsidRDefault="008F5C80" w:rsidP="008F5C8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B40A553" w14:textId="5BA805CB" w:rsidR="000F798D" w:rsidRDefault="000F798D" w:rsidP="008F5C80">
      <w:pPr>
        <w:rPr>
          <w:b/>
          <w:bCs/>
        </w:rPr>
      </w:pPr>
    </w:p>
    <w:p w14:paraId="3D326FB9" w14:textId="12903D77" w:rsidR="008F5C80" w:rsidRPr="000F798D" w:rsidRDefault="008F5C80" w:rsidP="008F5C80">
      <w:pPr>
        <w:rPr>
          <w:b/>
          <w:bCs/>
        </w:rPr>
      </w:pPr>
    </w:p>
    <w:p w14:paraId="15F3E583" w14:textId="2EFB6703" w:rsidR="008F5C80" w:rsidRPr="008F5C80" w:rsidRDefault="008F5C80" w:rsidP="008F5C8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5EC9E2EA" w14:textId="021306E0" w:rsidR="008F5C80" w:rsidRPr="008F5C80" w:rsidRDefault="008F5C80" w:rsidP="008F5C80">
      <w:pPr>
        <w:rPr>
          <w:b/>
          <w:bCs/>
        </w:rPr>
      </w:pPr>
      <w:r>
        <w:rPr>
          <w:b/>
          <w:bCs/>
        </w:rPr>
        <w:tab/>
      </w:r>
    </w:p>
    <w:p w14:paraId="48B88BD6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Analisis:</w:t>
      </w:r>
    </w:p>
    <w:p w14:paraId="347C41B2" w14:textId="7DABBB4D" w:rsidR="008F5C80" w:rsidRDefault="008F5C80" w:rsidP="008F5C80">
      <w:r w:rsidRPr="0056168E">
        <w:tab/>
      </w:r>
      <w:r w:rsidRPr="000957EF">
        <w:t xml:space="preserve">Descripcion del Problema: </w:t>
      </w:r>
      <w:r>
        <w:t>Obtener el resultado de la expresión.</w:t>
      </w:r>
    </w:p>
    <w:p w14:paraId="1DF120BC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6818252" w14:textId="5EA6B939" w:rsidR="008F5C80" w:rsidRDefault="008F5C80" w:rsidP="008F5C80">
      <w:r>
        <w:tab/>
        <w:t>Los números usar para calcular: enteros</w:t>
      </w:r>
    </w:p>
    <w:p w14:paraId="1551EAAC" w14:textId="77777777" w:rsidR="000F798D" w:rsidRDefault="000F798D" w:rsidP="008F5C80">
      <w:pPr>
        <w:rPr>
          <w:b/>
          <w:bCs/>
        </w:rPr>
      </w:pPr>
    </w:p>
    <w:p w14:paraId="71715C34" w14:textId="42E63A28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4EB1D9F" w14:textId="396FB254" w:rsidR="008F5C80" w:rsidRDefault="008F5C80" w:rsidP="008F5C80">
      <w:r>
        <w:tab/>
      </w:r>
      <w:r w:rsidR="005B3184">
        <w:t>r</w:t>
      </w:r>
      <w:r>
        <w:t>esultado: float</w:t>
      </w:r>
    </w:p>
    <w:p w14:paraId="6ADC116F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795C3C4" w14:textId="77777777" w:rsidR="008F5C80" w:rsidRDefault="008F5C80" w:rsidP="008F5C80">
      <w:r>
        <w:tab/>
        <w:t>Realizar los calculos</w:t>
      </w:r>
    </w:p>
    <w:p w14:paraId="6783F42B" w14:textId="77777777" w:rsidR="008F5C80" w:rsidRPr="00B04691" w:rsidRDefault="008F5C80" w:rsidP="008F5C80">
      <w:pPr>
        <w:rPr>
          <w:b/>
          <w:bCs/>
          <w:lang w:val="en-US"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4C3AF7C7" w14:textId="77777777" w:rsidR="008F5C80" w:rsidRPr="0056168E" w:rsidRDefault="008F5C80" w:rsidP="008F5C80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F5C80" w14:paraId="32C0DF6A" w14:textId="77777777" w:rsidTr="005953FE">
        <w:tc>
          <w:tcPr>
            <w:tcW w:w="8363" w:type="dxa"/>
          </w:tcPr>
          <w:p w14:paraId="0D406530" w14:textId="77777777" w:rsidR="008F5C80" w:rsidRDefault="008F5C80" w:rsidP="005953FE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A769862" w14:textId="77777777" w:rsidR="008F5C80" w:rsidRDefault="008F5C80" w:rsidP="005953F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8F5C80" w14:paraId="7AC386C0" w14:textId="77777777" w:rsidTr="005953FE">
        <w:tc>
          <w:tcPr>
            <w:tcW w:w="8363" w:type="dxa"/>
          </w:tcPr>
          <w:p w14:paraId="54542FBB" w14:textId="4F66B554" w:rsidR="008F5C80" w:rsidRPr="008F5C80" w:rsidRDefault="008F5C80" w:rsidP="005953FE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CB805CE" w14:textId="77777777" w:rsidR="008F5C80" w:rsidRPr="008040CA" w:rsidRDefault="008F5C80" w:rsidP="005953FE">
            <w:r>
              <w:t xml:space="preserve">                 resultado: float</w:t>
            </w:r>
          </w:p>
        </w:tc>
      </w:tr>
      <w:tr w:rsidR="008F5C80" w14:paraId="3F19CC88" w14:textId="77777777" w:rsidTr="005953FE">
        <w:tc>
          <w:tcPr>
            <w:tcW w:w="8363" w:type="dxa"/>
          </w:tcPr>
          <w:p w14:paraId="3A156890" w14:textId="722C570B" w:rsidR="008F5C80" w:rsidRPr="008040CA" w:rsidRDefault="008F5C80" w:rsidP="005953FE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2</w:t>
            </w:r>
          </w:p>
          <w:p w14:paraId="62593D0B" w14:textId="77777777" w:rsidR="008F5C80" w:rsidRPr="008040CA" w:rsidRDefault="008F5C80" w:rsidP="005953FE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19CB9505" w14:textId="3DC1D379" w:rsidR="008F5C80" w:rsidRPr="008F5C80" w:rsidRDefault="008F5C80" w:rsidP="005953FE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209B7D" w14:textId="5D170293" w:rsidR="008F5C80" w:rsidRDefault="008F5C80" w:rsidP="005953FE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Pr="008040CA">
              <w:rPr>
                <w:b/>
                <w:bCs/>
              </w:rPr>
              <w:t xml:space="preserve"> </w:t>
            </w:r>
            <w:r>
              <w:t>4 / 2 * 3 / 6 + 6 / 2 / 1 / 5 ^ 2 / 4 * 2</w:t>
            </w:r>
          </w:p>
          <w:p w14:paraId="27F9C681" w14:textId="77777777" w:rsidR="008F5C80" w:rsidRPr="00B04691" w:rsidRDefault="008F5C80" w:rsidP="005953FE">
            <w:r>
              <w:t>escribir resultado</w:t>
            </w:r>
            <w:r w:rsidRPr="008040CA">
              <w:rPr>
                <w:b/>
                <w:bCs/>
              </w:rPr>
              <w:t xml:space="preserve"> </w:t>
            </w:r>
          </w:p>
          <w:p w14:paraId="34411044" w14:textId="77777777" w:rsidR="008F5C80" w:rsidRPr="008040CA" w:rsidRDefault="008F5C80" w:rsidP="005953FE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F5C80" w14:paraId="2EBF6975" w14:textId="77777777" w:rsidTr="005953FE">
        <w:tc>
          <w:tcPr>
            <w:tcW w:w="8363" w:type="dxa"/>
          </w:tcPr>
          <w:p w14:paraId="5BC8505A" w14:textId="77777777" w:rsidR="008F5C80" w:rsidRPr="008040CA" w:rsidRDefault="008F5C80" w:rsidP="005953FE">
            <w:pPr>
              <w:rPr>
                <w:b/>
                <w:bCs/>
                <w:u w:val="single"/>
              </w:rPr>
            </w:pPr>
          </w:p>
        </w:tc>
      </w:tr>
    </w:tbl>
    <w:p w14:paraId="003D8267" w14:textId="77777777" w:rsidR="008F5C80" w:rsidRDefault="008F5C80" w:rsidP="008F5C80">
      <w:pPr>
        <w:tabs>
          <w:tab w:val="left" w:pos="2028"/>
        </w:tabs>
      </w:pPr>
    </w:p>
    <w:p w14:paraId="1D468B6B" w14:textId="093D8D61" w:rsidR="00074DE9" w:rsidRDefault="00074DE9" w:rsidP="00074DE9">
      <w:r w:rsidRPr="00F402C7">
        <w:rPr>
          <w:b/>
          <w:bCs/>
        </w:rPr>
        <w:t xml:space="preserve">Punto </w:t>
      </w:r>
      <w:r>
        <w:rPr>
          <w:b/>
          <w:bCs/>
        </w:rPr>
        <w:t>4</w:t>
      </w:r>
      <w:r w:rsidRPr="004B792A">
        <w:t>:</w:t>
      </w:r>
      <w:r>
        <w:t xml:space="preserve"> Evaluar las siguientes expresiones aritméticas, para lo cual indicar en el caso de las variables, el valor indicado. Luego escribirlas como expresiones algebraicas.</w:t>
      </w:r>
    </w:p>
    <w:p w14:paraId="0BC470DC" w14:textId="77777777" w:rsidR="00074DE9" w:rsidRDefault="00074DE9" w:rsidP="00074DE9">
      <w:r>
        <w:t xml:space="preserve">a) b ^ 2 – 4 * a * c </w:t>
      </w:r>
    </w:p>
    <w:p w14:paraId="15437244" w14:textId="77777777" w:rsidR="00074DE9" w:rsidRDefault="00074DE9" w:rsidP="00074DE9">
      <w:r>
        <w:t xml:space="preserve">b) 3 * X ^ 4 – 5 * X ^ 3 + X 12 – 17 </w:t>
      </w:r>
    </w:p>
    <w:p w14:paraId="63CE0735" w14:textId="77777777" w:rsidR="00074DE9" w:rsidRDefault="00074DE9" w:rsidP="00074DE9">
      <w:r>
        <w:t xml:space="preserve">c) (b + d) / (c + 4) </w:t>
      </w:r>
    </w:p>
    <w:p w14:paraId="19656708" w14:textId="2B2EA544" w:rsidR="00074DE9" w:rsidRDefault="00074DE9" w:rsidP="00074DE9">
      <w:r>
        <w:t>d) (x ^ 2 + y ^ 2) ^ (1 / 2)</w:t>
      </w:r>
    </w:p>
    <w:p w14:paraId="672DBCDB" w14:textId="4292B035" w:rsidR="005928F4" w:rsidRDefault="00074DE9" w:rsidP="00074DE9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D4CB411" w14:textId="77777777" w:rsidR="005928F4" w:rsidRPr="000F798D" w:rsidRDefault="005928F4" w:rsidP="00074DE9">
      <w:pPr>
        <w:rPr>
          <w:b/>
          <w:bCs/>
        </w:rPr>
      </w:pPr>
    </w:p>
    <w:p w14:paraId="6A701701" w14:textId="692F7533" w:rsidR="00286A22" w:rsidRPr="008F5C80" w:rsidRDefault="00074DE9" w:rsidP="00074DE9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18A1998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b</w:t>
      </w:r>
      <w:r w:rsidRPr="00286A22">
        <w:rPr>
          <w:vertAlign w:val="superscript"/>
        </w:rPr>
        <w:t>2</w:t>
      </w:r>
      <w:r>
        <w:t>-4ac</w:t>
      </w:r>
    </w:p>
    <w:p w14:paraId="66207C29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3X</w:t>
      </w:r>
      <w:r w:rsidRPr="00286A22">
        <w:rPr>
          <w:vertAlign w:val="superscript"/>
        </w:rPr>
        <w:t xml:space="preserve">4 </w:t>
      </w:r>
      <w:r>
        <w:t>-5X</w:t>
      </w:r>
      <w:r w:rsidRPr="00286A22">
        <w:rPr>
          <w:vertAlign w:val="superscript"/>
        </w:rPr>
        <w:t>3</w:t>
      </w:r>
      <w:r>
        <w:t>+X12-17</w:t>
      </w:r>
    </w:p>
    <w:p w14:paraId="2FE4BE90" w14:textId="71392283" w:rsidR="00872183" w:rsidRPr="00872183" w:rsidRDefault="00286A22" w:rsidP="00872183">
      <w:pPr>
        <w:pStyle w:val="Prrafodelista"/>
        <w:numPr>
          <w:ilvl w:val="0"/>
          <w:numId w:val="1"/>
        </w:num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0E2D7" wp14:editId="3105B5A9">
                <wp:simplePos x="0" y="0"/>
                <wp:positionH relativeFrom="column">
                  <wp:posOffset>634365</wp:posOffset>
                </wp:positionH>
                <wp:positionV relativeFrom="paragraph">
                  <wp:posOffset>5080</wp:posOffset>
                </wp:positionV>
                <wp:extent cx="419100" cy="4038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BBCD2" w14:textId="1A52DC96" w:rsidR="00286A22" w:rsidRDefault="001104C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+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+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0E2D7" id="Cuadro de texto 5" o:spid="_x0000_s1029" type="#_x0000_t202" style="position:absolute;left:0;text-align:left;margin-left:49.95pt;margin-top:.4pt;width:33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" fillcolor="white [3201]" stroked="f" strokeweight=".5pt">
                <v:textbox>
                  <w:txbxContent>
                    <w:p w14:paraId="591BBCD2" w14:textId="1A52DC96" w:rsidR="00286A22" w:rsidRDefault="001104CC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+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+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6A22">
        <w:rPr>
          <w:vertAlign w:val="superscript"/>
        </w:rPr>
        <w:t xml:space="preserve"> </w:t>
      </w:r>
    </w:p>
    <w:p w14:paraId="42C73CE3" w14:textId="6D8A085F" w:rsidR="00872183" w:rsidRDefault="00872183" w:rsidP="00872183"/>
    <w:p w14:paraId="63702649" w14:textId="27A385D2" w:rsidR="00872183" w:rsidRPr="00286A22" w:rsidRDefault="001104CC" w:rsidP="00872183">
      <w:pPr>
        <w:pStyle w:val="Prrafodelista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799B1BF2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Analisis:</w:t>
      </w:r>
    </w:p>
    <w:p w14:paraId="4E8BFA2A" w14:textId="75EF4153" w:rsidR="00074DE9" w:rsidRDefault="00074DE9" w:rsidP="00074DE9">
      <w:r w:rsidRPr="0056168E">
        <w:tab/>
      </w:r>
      <w:r w:rsidRPr="000957EF">
        <w:t xml:space="preserve">Descripcion del Problema: </w:t>
      </w:r>
      <w:r>
        <w:t>Asignar valor a las variables y calcular</w:t>
      </w:r>
    </w:p>
    <w:p w14:paraId="6B0902C9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9DB8B9A" w14:textId="38A94A30" w:rsidR="00074DE9" w:rsidRPr="00074DE9" w:rsidRDefault="00074DE9" w:rsidP="00074DE9">
      <w:r>
        <w:tab/>
        <w:t>b,a,c,x</w:t>
      </w:r>
      <w:r w:rsidR="005B3184">
        <w:t xml:space="preserve">,b2,d,c2,x2,y: </w:t>
      </w:r>
      <w:r w:rsidR="005928F4">
        <w:t>float</w:t>
      </w:r>
    </w:p>
    <w:p w14:paraId="46873676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4C412A74" w14:textId="0D191EA1" w:rsidR="00074DE9" w:rsidRDefault="00074DE9" w:rsidP="00074DE9">
      <w:r>
        <w:tab/>
      </w:r>
      <w:r w:rsidR="005B3184">
        <w:t>r</w:t>
      </w:r>
      <w:r>
        <w:t>esultado</w:t>
      </w:r>
      <w:r w:rsidR="005B3184">
        <w:t>A,resultadoB,resultadoC,resultadoD</w:t>
      </w:r>
      <w:r>
        <w:t>: float</w:t>
      </w:r>
    </w:p>
    <w:p w14:paraId="17B8BF5D" w14:textId="77777777" w:rsidR="005B3184" w:rsidRDefault="005B3184" w:rsidP="00074DE9"/>
    <w:p w14:paraId="7B0678F5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25B4085" w14:textId="77777777" w:rsidR="00074DE9" w:rsidRDefault="00074DE9" w:rsidP="00074DE9">
      <w:r>
        <w:tab/>
        <w:t>Realizar los calculos</w:t>
      </w:r>
    </w:p>
    <w:p w14:paraId="41C70F59" w14:textId="77777777" w:rsidR="00074DE9" w:rsidRPr="00286A22" w:rsidRDefault="00074DE9" w:rsidP="00074DE9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CA4ABCB" w14:textId="77777777" w:rsidR="00074DE9" w:rsidRPr="00286A22" w:rsidRDefault="00074DE9" w:rsidP="00074DE9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74DE9" w14:paraId="3D6AD2C7" w14:textId="77777777" w:rsidTr="007C435B">
        <w:tc>
          <w:tcPr>
            <w:tcW w:w="8363" w:type="dxa"/>
          </w:tcPr>
          <w:p w14:paraId="245F31C9" w14:textId="77777777" w:rsidR="00074DE9" w:rsidRDefault="00074DE9" w:rsidP="007C435B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305B7D8" w14:textId="77777777" w:rsidR="00074DE9" w:rsidRDefault="00074DE9" w:rsidP="007C4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074DE9" w14:paraId="3AEF7332" w14:textId="77777777" w:rsidTr="007C435B">
        <w:tc>
          <w:tcPr>
            <w:tcW w:w="8363" w:type="dxa"/>
          </w:tcPr>
          <w:p w14:paraId="4624F921" w14:textId="77777777" w:rsidR="00074DE9" w:rsidRPr="008F5C80" w:rsidRDefault="00074DE9" w:rsidP="007C435B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200499D" w14:textId="2FCC3B8F" w:rsidR="00074DE9" w:rsidRDefault="00074DE9" w:rsidP="007C435B">
            <w:r>
              <w:t xml:space="preserve">                 </w:t>
            </w:r>
            <w:r w:rsidR="005B3184">
              <w:t xml:space="preserve">b,a,c,x,b2,d,c2,x2,y: </w:t>
            </w:r>
            <w:r w:rsidR="005928F4">
              <w:t>float</w:t>
            </w:r>
          </w:p>
          <w:p w14:paraId="137642DA" w14:textId="1E75ED53" w:rsidR="005B3184" w:rsidRPr="008040CA" w:rsidRDefault="005B3184" w:rsidP="007C435B">
            <w:r>
              <w:t xml:space="preserve">                 resultadoA,resultadoB,resultadoC,resultadoD: float</w:t>
            </w:r>
          </w:p>
        </w:tc>
      </w:tr>
      <w:tr w:rsidR="00074DE9" w14:paraId="399CA64B" w14:textId="77777777" w:rsidTr="007C435B">
        <w:tc>
          <w:tcPr>
            <w:tcW w:w="8363" w:type="dxa"/>
          </w:tcPr>
          <w:p w14:paraId="0F232261" w14:textId="7FF9B0C3" w:rsidR="00074DE9" w:rsidRPr="008040CA" w:rsidRDefault="00074DE9" w:rsidP="007C435B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B3184">
              <w:t>4</w:t>
            </w:r>
          </w:p>
          <w:p w14:paraId="51EA9537" w14:textId="77777777" w:rsidR="00074DE9" w:rsidRPr="008040CA" w:rsidRDefault="00074DE9" w:rsidP="007C435B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F6B3EBD" w14:textId="77777777" w:rsidR="00074DE9" w:rsidRPr="008F5C80" w:rsidRDefault="00074DE9" w:rsidP="007C435B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lastRenderedPageBreak/>
              <w:t>Inicio</w:t>
            </w:r>
          </w:p>
          <w:p w14:paraId="4052B7BF" w14:textId="393EE8FB" w:rsidR="00074DE9" w:rsidRDefault="005B3184" w:rsidP="007C435B">
            <w:r>
              <w:t>b &lt;- 5;</w:t>
            </w:r>
          </w:p>
          <w:p w14:paraId="3D7CB1D6" w14:textId="064A3DC4" w:rsidR="005B3184" w:rsidRDefault="005B3184" w:rsidP="007C435B">
            <w:r>
              <w:t>a &lt;- 2;</w:t>
            </w:r>
          </w:p>
          <w:p w14:paraId="693036F5" w14:textId="2B291568" w:rsidR="005B3184" w:rsidRDefault="005B3184" w:rsidP="007C435B">
            <w:r>
              <w:t>c &lt;- 4;</w:t>
            </w:r>
          </w:p>
          <w:p w14:paraId="6226F6FE" w14:textId="2810104E" w:rsidR="005B3184" w:rsidRDefault="005B3184" w:rsidP="007C435B">
            <w:r>
              <w:t>x &lt;- 8;</w:t>
            </w:r>
          </w:p>
          <w:p w14:paraId="0B4E359D" w14:textId="3125958A" w:rsidR="005B3184" w:rsidRDefault="005B3184" w:rsidP="007C435B">
            <w:r>
              <w:t>b2 &lt;- 10;</w:t>
            </w:r>
          </w:p>
          <w:p w14:paraId="09E69738" w14:textId="1E3D62F0" w:rsidR="005B3184" w:rsidRDefault="005B3184" w:rsidP="007C435B">
            <w:r>
              <w:t>d &lt;- 3;</w:t>
            </w:r>
          </w:p>
          <w:p w14:paraId="34096196" w14:textId="75A23231" w:rsidR="005B3184" w:rsidRDefault="005B3184" w:rsidP="007C435B">
            <w:r>
              <w:t>c2 &lt;- 7;</w:t>
            </w:r>
          </w:p>
          <w:p w14:paraId="6A6C7F3A" w14:textId="53C251C5" w:rsidR="005B3184" w:rsidRDefault="005B3184" w:rsidP="007C435B">
            <w:r>
              <w:t>x2 &lt;- 6;</w:t>
            </w:r>
          </w:p>
          <w:p w14:paraId="60C7C2E3" w14:textId="723C1194" w:rsidR="005B3184" w:rsidRDefault="005B3184" w:rsidP="007C435B">
            <w:r>
              <w:t>y &lt;- 1;</w:t>
            </w:r>
          </w:p>
          <w:p w14:paraId="057B52F4" w14:textId="5707B3E3" w:rsidR="005B3184" w:rsidRDefault="005B3184" w:rsidP="007C435B">
            <w:r>
              <w:t>resultadoA &lt;- b ^ 2 – 4 * a * c;</w:t>
            </w:r>
          </w:p>
          <w:p w14:paraId="5D8CF38A" w14:textId="3874E627" w:rsidR="005B3184" w:rsidRDefault="005B3184" w:rsidP="005B3184">
            <w:r>
              <w:t>resultadoB &lt;- 3 * X ^ 4 – 5 * X ^ 3 + X 12 – 17</w:t>
            </w:r>
            <w:r w:rsidR="00604B31">
              <w:t>;</w:t>
            </w:r>
            <w:r>
              <w:t xml:space="preserve"> </w:t>
            </w:r>
          </w:p>
          <w:p w14:paraId="36C1450C" w14:textId="463C48E8" w:rsidR="005B3184" w:rsidRDefault="005B3184" w:rsidP="005B3184">
            <w:r>
              <w:t>resultadoC &lt;- (b</w:t>
            </w:r>
            <w:r w:rsidR="008924E6">
              <w:t>2</w:t>
            </w:r>
            <w:r>
              <w:t xml:space="preserve"> + d) / (c</w:t>
            </w:r>
            <w:r w:rsidR="008924E6">
              <w:t>2</w:t>
            </w:r>
            <w:r>
              <w:t xml:space="preserve"> + 4)</w:t>
            </w:r>
            <w:r w:rsidR="00604B31">
              <w:t>;</w:t>
            </w:r>
          </w:p>
          <w:p w14:paraId="4587888A" w14:textId="1BE9597D" w:rsidR="00604B31" w:rsidRDefault="00604B31" w:rsidP="005B3184">
            <w:r>
              <w:t>resultadoD &lt;- (x ^ 2 + y ^ 2) ^ (1 / 2);</w:t>
            </w:r>
          </w:p>
          <w:p w14:paraId="405FE11F" w14:textId="0D36D55D" w:rsidR="00074DE9" w:rsidRDefault="00074DE9" w:rsidP="007C435B">
            <w:r>
              <w:t>escribir resultado</w:t>
            </w:r>
            <w:r w:rsidR="00604B31">
              <w:t>A;</w:t>
            </w:r>
          </w:p>
          <w:p w14:paraId="7B77D567" w14:textId="0BA41739" w:rsidR="00604B31" w:rsidRDefault="00604B31" w:rsidP="007C435B">
            <w:r>
              <w:t>escribir resultadoB;</w:t>
            </w:r>
          </w:p>
          <w:p w14:paraId="33E1B32C" w14:textId="311B8F4B" w:rsidR="00604B31" w:rsidRDefault="00604B31" w:rsidP="007C435B">
            <w:r>
              <w:t>escribir resultadoC;</w:t>
            </w:r>
          </w:p>
          <w:p w14:paraId="6A5CF8FC" w14:textId="095502D2" w:rsidR="00604B31" w:rsidRPr="00B04691" w:rsidRDefault="00604B31" w:rsidP="007C435B">
            <w:r>
              <w:t>escribir resultadoD;</w:t>
            </w:r>
          </w:p>
          <w:p w14:paraId="394C27B9" w14:textId="77777777" w:rsidR="00074DE9" w:rsidRPr="008040CA" w:rsidRDefault="00074DE9" w:rsidP="007C435B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74DE9" w14:paraId="43F780F5" w14:textId="77777777" w:rsidTr="007C435B">
        <w:tc>
          <w:tcPr>
            <w:tcW w:w="8363" w:type="dxa"/>
          </w:tcPr>
          <w:p w14:paraId="49A46D07" w14:textId="77777777" w:rsidR="00074DE9" w:rsidRPr="008040CA" w:rsidRDefault="00074DE9" w:rsidP="007C435B">
            <w:pPr>
              <w:rPr>
                <w:b/>
                <w:bCs/>
                <w:u w:val="single"/>
              </w:rPr>
            </w:pPr>
          </w:p>
        </w:tc>
      </w:tr>
    </w:tbl>
    <w:p w14:paraId="091B0190" w14:textId="45D8FD48" w:rsidR="00074DE9" w:rsidRDefault="00074DE9" w:rsidP="00074DE9">
      <w:pPr>
        <w:tabs>
          <w:tab w:val="left" w:pos="2028"/>
        </w:tabs>
      </w:pPr>
    </w:p>
    <w:p w14:paraId="6067EC73" w14:textId="2FFFD014" w:rsidR="009427CC" w:rsidRDefault="009427CC" w:rsidP="009427CC">
      <w:r w:rsidRPr="00F402C7">
        <w:rPr>
          <w:b/>
          <w:bCs/>
        </w:rPr>
        <w:t xml:space="preserve">Punto </w:t>
      </w:r>
      <w:r>
        <w:rPr>
          <w:b/>
          <w:bCs/>
        </w:rPr>
        <w:t>5</w:t>
      </w:r>
      <w:r w:rsidRPr="004B792A">
        <w:t>:</w:t>
      </w:r>
      <w:r>
        <w:t xml:space="preserve"> Si el valor de A es 4, el valor de B es 5 y el valor de C es 1, evaluar las siguientes expresiones:</w:t>
      </w:r>
    </w:p>
    <w:p w14:paraId="5CCB26AA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a) B * A – B ^ 2 / 4 * C </w:t>
      </w:r>
    </w:p>
    <w:p w14:paraId="5D0CCCEB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b) (A * B) / 3 ^ 2 </w:t>
      </w:r>
    </w:p>
    <w:p w14:paraId="03DE5614" w14:textId="78973D04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>c) (((B + C) / 2 * A + 10) * 3 * B) – 6</w:t>
      </w:r>
    </w:p>
    <w:p w14:paraId="4E7ECB17" w14:textId="77777777" w:rsidR="009427CC" w:rsidRDefault="009427CC" w:rsidP="009427CC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75AFF92" w14:textId="107EC104" w:rsidR="009427CC" w:rsidRPr="000F798D" w:rsidRDefault="009427CC" w:rsidP="009427CC">
      <w:pPr>
        <w:rPr>
          <w:b/>
          <w:bCs/>
        </w:rPr>
      </w:pPr>
    </w:p>
    <w:p w14:paraId="6D766D19" w14:textId="77777777" w:rsidR="009427CC" w:rsidRPr="008F5C80" w:rsidRDefault="009427CC" w:rsidP="009427CC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F1F464B" w14:textId="41763AFD" w:rsidR="009427CC" w:rsidRPr="00286A22" w:rsidRDefault="009427CC" w:rsidP="009427CC"/>
    <w:p w14:paraId="1DD8AE8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Analisis:</w:t>
      </w:r>
    </w:p>
    <w:p w14:paraId="1CAC0726" w14:textId="496349A3" w:rsidR="009427CC" w:rsidRDefault="009427CC" w:rsidP="009427CC">
      <w:r w:rsidRPr="0056168E">
        <w:tab/>
      </w:r>
      <w:r w:rsidRPr="000957EF">
        <w:t xml:space="preserve">Descripcion del Problema: </w:t>
      </w:r>
      <w:r>
        <w:t>Calcular las ecuaciones</w:t>
      </w:r>
    </w:p>
    <w:p w14:paraId="0E9B06B0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C5C4528" w14:textId="5E33919D" w:rsidR="009427CC" w:rsidRPr="00074DE9" w:rsidRDefault="009427CC" w:rsidP="009427CC">
      <w:r>
        <w:tab/>
        <w:t>A,B,C: float</w:t>
      </w:r>
    </w:p>
    <w:p w14:paraId="2AD60AB7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065D9A2" w14:textId="66AD2C22" w:rsidR="009427CC" w:rsidRDefault="009427CC" w:rsidP="009427CC">
      <w:r>
        <w:tab/>
        <w:t>resultadoA,resultadoB,resultadoC,: float</w:t>
      </w:r>
    </w:p>
    <w:p w14:paraId="0E5AFCD0" w14:textId="77777777" w:rsidR="009427CC" w:rsidRDefault="009427CC" w:rsidP="009427CC"/>
    <w:p w14:paraId="53A16CD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2D92D33" w14:textId="77777777" w:rsidR="009427CC" w:rsidRDefault="009427CC" w:rsidP="009427CC">
      <w:r>
        <w:lastRenderedPageBreak/>
        <w:tab/>
        <w:t>Realizar los calculos</w:t>
      </w:r>
    </w:p>
    <w:p w14:paraId="10A7E71B" w14:textId="77777777" w:rsidR="009427CC" w:rsidRPr="00286A22" w:rsidRDefault="009427CC" w:rsidP="009427CC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459A7BD" w14:textId="77777777" w:rsidR="009427CC" w:rsidRPr="00286A22" w:rsidRDefault="009427CC" w:rsidP="009427CC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427CC" w14:paraId="1EFEF022" w14:textId="77777777" w:rsidTr="00F37450">
        <w:tc>
          <w:tcPr>
            <w:tcW w:w="8363" w:type="dxa"/>
          </w:tcPr>
          <w:p w14:paraId="4E84C896" w14:textId="77777777" w:rsidR="009427CC" w:rsidRDefault="009427CC" w:rsidP="00F37450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571014E8" w14:textId="77777777" w:rsidR="009427CC" w:rsidRDefault="009427CC" w:rsidP="00F3745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9427CC" w14:paraId="0E42B503" w14:textId="77777777" w:rsidTr="00F37450">
        <w:tc>
          <w:tcPr>
            <w:tcW w:w="8363" w:type="dxa"/>
          </w:tcPr>
          <w:p w14:paraId="354F18C0" w14:textId="77777777" w:rsidR="009427CC" w:rsidRPr="008F5C80" w:rsidRDefault="009427CC" w:rsidP="00F37450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67553C5" w14:textId="6728CCDD" w:rsidR="009427CC" w:rsidRDefault="009427CC" w:rsidP="00F37450">
            <w:r>
              <w:t xml:space="preserve">                 A,B,C: float</w:t>
            </w:r>
          </w:p>
          <w:p w14:paraId="4E1B741F" w14:textId="0B821D30" w:rsidR="009427CC" w:rsidRPr="008040CA" w:rsidRDefault="009427CC" w:rsidP="00F37450">
            <w:r>
              <w:t xml:space="preserve">                 resultadoA,resultadoB,resultadoC,: float</w:t>
            </w:r>
          </w:p>
        </w:tc>
      </w:tr>
      <w:tr w:rsidR="009427CC" w14:paraId="6965F080" w14:textId="77777777" w:rsidTr="00F37450">
        <w:tc>
          <w:tcPr>
            <w:tcW w:w="8363" w:type="dxa"/>
          </w:tcPr>
          <w:p w14:paraId="3026EF36" w14:textId="215548FC" w:rsidR="009427CC" w:rsidRPr="008040CA" w:rsidRDefault="009427CC" w:rsidP="00F37450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5</w:t>
            </w:r>
          </w:p>
          <w:p w14:paraId="60B3AA28" w14:textId="77777777" w:rsidR="009427CC" w:rsidRPr="008040CA" w:rsidRDefault="009427CC" w:rsidP="00F37450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7939B91" w14:textId="77777777" w:rsidR="009427CC" w:rsidRPr="008F5C80" w:rsidRDefault="009427CC" w:rsidP="00F37450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EAE4BF" w14:textId="43D4A4B2" w:rsidR="009427CC" w:rsidRDefault="009427CC" w:rsidP="00F37450">
            <w:r>
              <w:t>A &lt;- 4;</w:t>
            </w:r>
          </w:p>
          <w:p w14:paraId="4FBF1FE6" w14:textId="4BF72BFA" w:rsidR="009427CC" w:rsidRDefault="009427CC" w:rsidP="00F37450">
            <w:r>
              <w:t>B &lt;- 5;</w:t>
            </w:r>
          </w:p>
          <w:p w14:paraId="645EFFEB" w14:textId="67789195" w:rsidR="009427CC" w:rsidRDefault="009427CC" w:rsidP="00F37450">
            <w:r>
              <w:t>C &lt;- 1;</w:t>
            </w:r>
          </w:p>
          <w:p w14:paraId="785638C4" w14:textId="6702CA49" w:rsidR="009427CC" w:rsidRDefault="009427CC" w:rsidP="00F37450">
            <w:r>
              <w:t xml:space="preserve">resultadoA &lt;- </w:t>
            </w:r>
            <w:r w:rsidRPr="009427CC">
              <w:t>B * A – B ^ 2 / 4 * C</w:t>
            </w:r>
            <w:r>
              <w:t>;</w:t>
            </w:r>
          </w:p>
          <w:p w14:paraId="1ECCBF0D" w14:textId="62F8B486" w:rsidR="009427CC" w:rsidRDefault="009427CC" w:rsidP="00F37450">
            <w:r>
              <w:t xml:space="preserve">resultadoB &lt;- </w:t>
            </w:r>
            <w:r w:rsidRPr="009427CC">
              <w:t>(A * B) / 3 ^ 2</w:t>
            </w:r>
            <w:r>
              <w:t>;</w:t>
            </w:r>
          </w:p>
          <w:p w14:paraId="76A1663F" w14:textId="7A3275BB" w:rsidR="009427CC" w:rsidRDefault="009427CC" w:rsidP="00F37450">
            <w:r>
              <w:t xml:space="preserve">resultadoC &lt;- </w:t>
            </w:r>
            <w:r w:rsidRPr="009427CC">
              <w:t>(((B + C) / 2 * A + 10) * 3 * B) – 6</w:t>
            </w:r>
            <w:r>
              <w:t>;</w:t>
            </w:r>
          </w:p>
          <w:p w14:paraId="28DC6F35" w14:textId="77777777" w:rsidR="009427CC" w:rsidRDefault="009427CC" w:rsidP="00F37450">
            <w:r>
              <w:t>escribir resultadoA;</w:t>
            </w:r>
          </w:p>
          <w:p w14:paraId="2BA30285" w14:textId="77777777" w:rsidR="009427CC" w:rsidRDefault="009427CC" w:rsidP="00F37450">
            <w:r>
              <w:t>escribir resultadoB;</w:t>
            </w:r>
          </w:p>
          <w:p w14:paraId="6CCEADF3" w14:textId="629A0DED" w:rsidR="009427CC" w:rsidRPr="00B04691" w:rsidRDefault="009427CC" w:rsidP="00F37450">
            <w:r>
              <w:t>escribir resultadoC;</w:t>
            </w:r>
          </w:p>
          <w:p w14:paraId="4FF44773" w14:textId="77777777" w:rsidR="009427CC" w:rsidRPr="008040CA" w:rsidRDefault="009427CC" w:rsidP="00F37450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9427CC" w14:paraId="4BD83FC0" w14:textId="77777777" w:rsidTr="00F37450">
        <w:tc>
          <w:tcPr>
            <w:tcW w:w="8363" w:type="dxa"/>
          </w:tcPr>
          <w:p w14:paraId="06C843A8" w14:textId="77777777" w:rsidR="009427CC" w:rsidRPr="008040CA" w:rsidRDefault="009427CC" w:rsidP="00F37450">
            <w:pPr>
              <w:rPr>
                <w:b/>
                <w:bCs/>
                <w:u w:val="single"/>
              </w:rPr>
            </w:pPr>
          </w:p>
        </w:tc>
      </w:tr>
    </w:tbl>
    <w:p w14:paraId="421279AC" w14:textId="7A1B77FA" w:rsidR="009427CC" w:rsidRDefault="009427CC" w:rsidP="009427CC">
      <w:pPr>
        <w:tabs>
          <w:tab w:val="left" w:pos="2028"/>
        </w:tabs>
      </w:pPr>
    </w:p>
    <w:p w14:paraId="696A02A5" w14:textId="05DEB248" w:rsidR="00152D88" w:rsidRDefault="00152D88" w:rsidP="00152D88">
      <w:r w:rsidRPr="00F402C7">
        <w:rPr>
          <w:b/>
          <w:bCs/>
        </w:rPr>
        <w:t xml:space="preserve">Punto </w:t>
      </w:r>
      <w:r>
        <w:rPr>
          <w:b/>
          <w:bCs/>
        </w:rPr>
        <w:t>6</w:t>
      </w:r>
      <w:r w:rsidRPr="004B792A">
        <w:t>:</w:t>
      </w:r>
      <w:r>
        <w:t xml:space="preserve"> Para x=3, y=4; z=1, evaluar elresultado de:</w:t>
      </w:r>
    </w:p>
    <w:p w14:paraId="52011AF4" w14:textId="77777777" w:rsidR="00152D88" w:rsidRDefault="00152D88" w:rsidP="00152D88">
      <w:r>
        <w:t xml:space="preserve">R1 = y+z </w:t>
      </w:r>
    </w:p>
    <w:p w14:paraId="4B6A15A6" w14:textId="3807744B" w:rsidR="00152D88" w:rsidRDefault="00152D88" w:rsidP="00152D88">
      <w:r>
        <w:t>R2 = x &gt;= R1</w:t>
      </w:r>
    </w:p>
    <w:p w14:paraId="3A318CC4" w14:textId="69BF6F2C" w:rsidR="00152D88" w:rsidRDefault="00152D88" w:rsidP="00152D88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9F20FE0" w14:textId="22876928" w:rsidR="00152D88" w:rsidRPr="000F798D" w:rsidRDefault="00152D88" w:rsidP="00152D88">
      <w:pPr>
        <w:rPr>
          <w:b/>
          <w:bCs/>
        </w:rPr>
      </w:pPr>
    </w:p>
    <w:p w14:paraId="7657C197" w14:textId="77777777" w:rsidR="00152D88" w:rsidRPr="008F5C80" w:rsidRDefault="00152D88" w:rsidP="00152D8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1FAAA70F" w14:textId="77777777" w:rsidR="00152D88" w:rsidRPr="00286A22" w:rsidRDefault="00152D88" w:rsidP="00152D88"/>
    <w:p w14:paraId="70D79ED2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>Analisis:</w:t>
      </w:r>
    </w:p>
    <w:p w14:paraId="1AF4DD38" w14:textId="2068AD88" w:rsidR="00152D88" w:rsidRDefault="00152D88" w:rsidP="00152D88">
      <w:r w:rsidRPr="0056168E">
        <w:tab/>
      </w:r>
      <w:r w:rsidRPr="000957EF">
        <w:t xml:space="preserve">Descripcion del Problema: </w:t>
      </w:r>
      <w:r>
        <w:t>Calcular la suma y consultar</w:t>
      </w:r>
    </w:p>
    <w:p w14:paraId="3ED77BCB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BB4FB67" w14:textId="7B41DACF" w:rsidR="00152D88" w:rsidRPr="00074DE9" w:rsidRDefault="00152D88" w:rsidP="00152D88">
      <w:r>
        <w:tab/>
        <w:t>x,y,z:entero</w:t>
      </w:r>
    </w:p>
    <w:p w14:paraId="191D8466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7046E4B" w14:textId="152FEBC2" w:rsidR="00152D88" w:rsidRDefault="00152D88" w:rsidP="00152D88">
      <w:r>
        <w:tab/>
        <w:t>resultado: float</w:t>
      </w:r>
    </w:p>
    <w:p w14:paraId="14AB4FA2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B1AA490" w14:textId="179721A6" w:rsidR="00152D88" w:rsidRDefault="00152D88" w:rsidP="00152D88">
      <w:r>
        <w:lastRenderedPageBreak/>
        <w:tab/>
        <w:t>Realizar suma y consultar</w:t>
      </w:r>
    </w:p>
    <w:p w14:paraId="1827F052" w14:textId="77777777" w:rsidR="00152D88" w:rsidRPr="00286A22" w:rsidRDefault="00152D88" w:rsidP="00152D88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F3B429E" w14:textId="77777777" w:rsidR="00152D88" w:rsidRPr="00286A22" w:rsidRDefault="00152D88" w:rsidP="00152D8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152D88" w14:paraId="48B387B7" w14:textId="77777777" w:rsidTr="00E40EFC">
        <w:tc>
          <w:tcPr>
            <w:tcW w:w="8363" w:type="dxa"/>
          </w:tcPr>
          <w:p w14:paraId="2F779685" w14:textId="77777777" w:rsidR="00152D88" w:rsidRDefault="00152D88" w:rsidP="00E40EFC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19D62E1B" w14:textId="77777777" w:rsidR="00152D88" w:rsidRDefault="00152D88" w:rsidP="00E40EF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152D88" w14:paraId="33366312" w14:textId="77777777" w:rsidTr="00E40EFC">
        <w:tc>
          <w:tcPr>
            <w:tcW w:w="8363" w:type="dxa"/>
          </w:tcPr>
          <w:p w14:paraId="2A6A6361" w14:textId="77777777" w:rsidR="00152D88" w:rsidRPr="008F5C80" w:rsidRDefault="00152D88" w:rsidP="00E40EFC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73494B" w14:textId="11DB7208" w:rsidR="00152D88" w:rsidRDefault="00152D88" w:rsidP="00E40EFC">
            <w:r>
              <w:t xml:space="preserve">                 x,y,z: entero</w:t>
            </w:r>
          </w:p>
          <w:p w14:paraId="37CF9FE8" w14:textId="0D7EA244" w:rsidR="00152D88" w:rsidRPr="008040CA" w:rsidRDefault="00152D88" w:rsidP="00E40EFC">
            <w:r>
              <w:t xml:space="preserve">                 resultado: float</w:t>
            </w:r>
          </w:p>
        </w:tc>
      </w:tr>
      <w:tr w:rsidR="00152D88" w14:paraId="2BACC284" w14:textId="77777777" w:rsidTr="00E40EFC">
        <w:tc>
          <w:tcPr>
            <w:tcW w:w="8363" w:type="dxa"/>
          </w:tcPr>
          <w:p w14:paraId="48837092" w14:textId="3521A782" w:rsidR="00152D88" w:rsidRPr="008040CA" w:rsidRDefault="00152D88" w:rsidP="00E40EFC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6</w:t>
            </w:r>
          </w:p>
          <w:p w14:paraId="7582725E" w14:textId="77777777" w:rsidR="00152D88" w:rsidRPr="008040CA" w:rsidRDefault="00152D88" w:rsidP="00E40EFC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86A7E7B" w14:textId="77777777" w:rsidR="00152D88" w:rsidRPr="008F5C80" w:rsidRDefault="00152D88" w:rsidP="00E40EFC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882F1C1" w14:textId="1810AABA" w:rsidR="00152D88" w:rsidRDefault="00152D88" w:rsidP="00E40EFC">
            <w:r>
              <w:t>x &lt;- 3;</w:t>
            </w:r>
          </w:p>
          <w:p w14:paraId="72812E03" w14:textId="096605D1" w:rsidR="00152D88" w:rsidRDefault="00152D88" w:rsidP="00E40EFC">
            <w:r>
              <w:t>y &lt;- 4;</w:t>
            </w:r>
          </w:p>
          <w:p w14:paraId="70DF5C5F" w14:textId="0ED27B46" w:rsidR="00152D88" w:rsidRDefault="00152D88" w:rsidP="00E40EFC">
            <w:r>
              <w:t>z &lt;- 1;</w:t>
            </w:r>
          </w:p>
          <w:p w14:paraId="020EE66F" w14:textId="13F48553" w:rsidR="00152D88" w:rsidRDefault="00152D88" w:rsidP="00E40EFC">
            <w:r>
              <w:t>resultado &lt;- y+z;</w:t>
            </w:r>
          </w:p>
          <w:p w14:paraId="26AB70E2" w14:textId="684EA5EC" w:rsidR="00152D88" w:rsidRDefault="00152D88" w:rsidP="00E40EFC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 w:rsidR="00E53D2A">
              <w:t>(x &gt; = resultado) Entonces</w:t>
            </w:r>
          </w:p>
          <w:p w14:paraId="2C404892" w14:textId="13BACC1B" w:rsidR="00E53D2A" w:rsidRDefault="00E53D2A" w:rsidP="00E40EFC">
            <w:r>
              <w:t xml:space="preserve">      Escribir </w:t>
            </w:r>
            <w:r w:rsidR="004509B1">
              <w:t>x</w:t>
            </w:r>
          </w:p>
          <w:p w14:paraId="7B7B4DD8" w14:textId="2392EF82" w:rsidR="00E53D2A" w:rsidRDefault="00E53D2A" w:rsidP="00E40EFC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56FB1BA0" w14:textId="37F94119" w:rsidR="00E53D2A" w:rsidRDefault="00E53D2A" w:rsidP="00E40EFC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4509B1">
              <w:t>resultado</w:t>
            </w:r>
          </w:p>
          <w:p w14:paraId="58FADA79" w14:textId="04EE5BEE" w:rsidR="00E53D2A" w:rsidRPr="00E53D2A" w:rsidRDefault="00E53D2A" w:rsidP="00E40EFC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76E43406" w14:textId="77777777" w:rsidR="00152D88" w:rsidRPr="008040CA" w:rsidRDefault="00152D88" w:rsidP="00E40EFC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152D88" w14:paraId="602C1F0A" w14:textId="77777777" w:rsidTr="00E40EFC">
        <w:tc>
          <w:tcPr>
            <w:tcW w:w="8363" w:type="dxa"/>
          </w:tcPr>
          <w:p w14:paraId="1DAF1101" w14:textId="77777777" w:rsidR="00152D88" w:rsidRPr="008040CA" w:rsidRDefault="00152D88" w:rsidP="00E40EFC">
            <w:pPr>
              <w:rPr>
                <w:b/>
                <w:bCs/>
                <w:u w:val="single"/>
              </w:rPr>
            </w:pPr>
          </w:p>
        </w:tc>
      </w:tr>
    </w:tbl>
    <w:p w14:paraId="17AFAE02" w14:textId="397BB771" w:rsidR="00152D88" w:rsidRDefault="00152D88" w:rsidP="00152D88">
      <w:pPr>
        <w:tabs>
          <w:tab w:val="left" w:pos="2028"/>
        </w:tabs>
      </w:pPr>
    </w:p>
    <w:p w14:paraId="5A394D1B" w14:textId="634FE397" w:rsidR="00CD428F" w:rsidRDefault="00CD428F" w:rsidP="00152D88">
      <w:pPr>
        <w:tabs>
          <w:tab w:val="left" w:pos="2028"/>
        </w:tabs>
      </w:pPr>
    </w:p>
    <w:p w14:paraId="0ADB0F72" w14:textId="10EC37FF" w:rsidR="00CD428F" w:rsidRDefault="00CD428F" w:rsidP="00152D88">
      <w:pPr>
        <w:tabs>
          <w:tab w:val="left" w:pos="2028"/>
        </w:tabs>
      </w:pPr>
    </w:p>
    <w:p w14:paraId="512CF239" w14:textId="44556493" w:rsidR="00CD428F" w:rsidRDefault="00CD428F" w:rsidP="00152D88">
      <w:pPr>
        <w:tabs>
          <w:tab w:val="left" w:pos="2028"/>
        </w:tabs>
      </w:pPr>
    </w:p>
    <w:p w14:paraId="1B003C83" w14:textId="77777777" w:rsidR="00CD428F" w:rsidRDefault="00CD428F" w:rsidP="00152D88">
      <w:pPr>
        <w:tabs>
          <w:tab w:val="left" w:pos="2028"/>
        </w:tabs>
      </w:pPr>
    </w:p>
    <w:p w14:paraId="2BEFD494" w14:textId="459B4A95" w:rsidR="00CD428F" w:rsidRDefault="00CD428F" w:rsidP="00CD428F">
      <w:r w:rsidRPr="00F402C7">
        <w:rPr>
          <w:b/>
          <w:bCs/>
        </w:rPr>
        <w:t xml:space="preserve">Punto </w:t>
      </w:r>
      <w:r w:rsidR="00F440AD">
        <w:rPr>
          <w:b/>
          <w:bCs/>
        </w:rPr>
        <w:t>7</w:t>
      </w:r>
      <w:r w:rsidRPr="004B792A">
        <w:t>:</w:t>
      </w:r>
      <w:r>
        <w:t xml:space="preserve"> Para contador1=3, contador3=4, evaluar el resultado de:</w:t>
      </w:r>
    </w:p>
    <w:p w14:paraId="70E2634E" w14:textId="77777777" w:rsidR="00CD428F" w:rsidRDefault="00CD428F" w:rsidP="00CD428F">
      <w:r>
        <w:t xml:space="preserve">R1 = ++contador1 </w:t>
      </w:r>
    </w:p>
    <w:p w14:paraId="35B225CA" w14:textId="01E6088B" w:rsidR="00CD428F" w:rsidRDefault="00CD428F" w:rsidP="00CD428F">
      <w:r>
        <w:t>R2 = contador1 &lt; contador2</w:t>
      </w:r>
    </w:p>
    <w:p w14:paraId="0E60745A" w14:textId="08D8CACA" w:rsidR="00CD428F" w:rsidRDefault="00CD428F" w:rsidP="00CD428F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55C5C7D" w14:textId="4126B862" w:rsidR="00CD428F" w:rsidRPr="000F798D" w:rsidRDefault="00CD428F" w:rsidP="00CD428F">
      <w:pPr>
        <w:rPr>
          <w:b/>
          <w:bCs/>
        </w:rPr>
      </w:pPr>
    </w:p>
    <w:p w14:paraId="6354FF4D" w14:textId="77777777" w:rsidR="00CD428F" w:rsidRPr="008F5C80" w:rsidRDefault="00CD428F" w:rsidP="00CD428F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4ED30949" w14:textId="77777777" w:rsidR="00CD428F" w:rsidRPr="00286A22" w:rsidRDefault="00CD428F" w:rsidP="00CD428F"/>
    <w:p w14:paraId="111806F8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>Analisis:</w:t>
      </w:r>
    </w:p>
    <w:p w14:paraId="61D01C94" w14:textId="77777777" w:rsidR="00CD428F" w:rsidRDefault="00CD428F" w:rsidP="00CD428F">
      <w:r w:rsidRPr="0056168E">
        <w:tab/>
      </w:r>
      <w:r w:rsidRPr="000957EF">
        <w:t xml:space="preserve">Descripcion del Problema: </w:t>
      </w:r>
      <w:r>
        <w:t>Calcular la suma y consultar</w:t>
      </w:r>
    </w:p>
    <w:p w14:paraId="07E5345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7F1651AF" w14:textId="33C0636F" w:rsidR="00CD428F" w:rsidRPr="00074DE9" w:rsidRDefault="00CD428F" w:rsidP="00CD428F">
      <w:r>
        <w:lastRenderedPageBreak/>
        <w:tab/>
        <w:t>contador1, contador2, contador3: entero</w:t>
      </w:r>
    </w:p>
    <w:p w14:paraId="1648A37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BB477BA" w14:textId="2A3F6758" w:rsidR="00CD428F" w:rsidRDefault="00CD428F" w:rsidP="00CD428F">
      <w:r>
        <w:tab/>
        <w:t>resultado1: entero</w:t>
      </w:r>
    </w:p>
    <w:p w14:paraId="556216CD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2F11969B" w14:textId="77777777" w:rsidR="00CD428F" w:rsidRDefault="00CD428F" w:rsidP="00CD428F">
      <w:r>
        <w:tab/>
        <w:t>Realizar suma y consultar</w:t>
      </w:r>
    </w:p>
    <w:p w14:paraId="50CB93DF" w14:textId="77777777" w:rsidR="00CD428F" w:rsidRPr="00286A22" w:rsidRDefault="00CD428F" w:rsidP="00CD428F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2CF4AA81" w14:textId="77777777" w:rsidR="00CD428F" w:rsidRPr="00286A22" w:rsidRDefault="00CD428F" w:rsidP="00CD428F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D428F" w14:paraId="7E874334" w14:textId="77777777" w:rsidTr="009C326A">
        <w:tc>
          <w:tcPr>
            <w:tcW w:w="8363" w:type="dxa"/>
          </w:tcPr>
          <w:p w14:paraId="413DDE32" w14:textId="77777777" w:rsidR="00CD428F" w:rsidRDefault="00CD428F" w:rsidP="009C326A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D81FB01" w14:textId="77777777" w:rsidR="00CD428F" w:rsidRDefault="00CD428F" w:rsidP="009C326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CD428F" w14:paraId="0FCF6DF9" w14:textId="77777777" w:rsidTr="009C326A">
        <w:tc>
          <w:tcPr>
            <w:tcW w:w="8363" w:type="dxa"/>
          </w:tcPr>
          <w:p w14:paraId="262A2D2F" w14:textId="77777777" w:rsidR="00CD428F" w:rsidRPr="008F5C80" w:rsidRDefault="00CD428F" w:rsidP="009C326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B143153" w14:textId="01DAF18F" w:rsidR="00CD428F" w:rsidRDefault="00CD428F" w:rsidP="009C326A">
            <w:r>
              <w:t xml:space="preserve">                 </w:t>
            </w:r>
            <w:r w:rsidR="00577325">
              <w:t>contador1, contador2, contador3: entero</w:t>
            </w:r>
          </w:p>
          <w:p w14:paraId="10B52169" w14:textId="0A727B45" w:rsidR="00CD428F" w:rsidRPr="008040CA" w:rsidRDefault="00CD428F" w:rsidP="009C326A">
            <w:r>
              <w:t xml:space="preserve">                 resultado1: entero</w:t>
            </w:r>
          </w:p>
        </w:tc>
      </w:tr>
      <w:tr w:rsidR="00CD428F" w14:paraId="53EC2B1C" w14:textId="77777777" w:rsidTr="009C326A">
        <w:tc>
          <w:tcPr>
            <w:tcW w:w="8363" w:type="dxa"/>
          </w:tcPr>
          <w:p w14:paraId="23BA9F1C" w14:textId="70EC89DF" w:rsidR="00CD428F" w:rsidRPr="008040CA" w:rsidRDefault="00CD428F" w:rsidP="009C326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77325">
              <w:t>7</w:t>
            </w:r>
          </w:p>
          <w:p w14:paraId="4976AABF" w14:textId="77777777" w:rsidR="00CD428F" w:rsidRPr="008040CA" w:rsidRDefault="00CD428F" w:rsidP="009C326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881365A" w14:textId="77777777" w:rsidR="00CD428F" w:rsidRPr="008F5C80" w:rsidRDefault="00CD428F" w:rsidP="009C326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BC3913" w14:textId="788CA649" w:rsidR="00577325" w:rsidRDefault="00577325" w:rsidP="009C326A">
            <w:r>
              <w:t>contador1 &lt;- 3;</w:t>
            </w:r>
          </w:p>
          <w:p w14:paraId="46D42E16" w14:textId="6DC69D76" w:rsidR="0027435D" w:rsidRDefault="0027435D" w:rsidP="009C326A">
            <w:r>
              <w:t>contador2 &lt;- 2;</w:t>
            </w:r>
          </w:p>
          <w:p w14:paraId="1B6B344A" w14:textId="5D93ED5D" w:rsidR="00577325" w:rsidRDefault="00577325" w:rsidP="009C326A">
            <w:r>
              <w:t>contador3 &lt;- 4;</w:t>
            </w:r>
          </w:p>
          <w:p w14:paraId="36135011" w14:textId="5BC40272" w:rsidR="00CD428F" w:rsidRDefault="00CD428F" w:rsidP="009C326A">
            <w:r>
              <w:t>re</w:t>
            </w:r>
            <w:r w:rsidR="00577325">
              <w:t>sultado1 &lt;- ++contador1;</w:t>
            </w:r>
          </w:p>
          <w:p w14:paraId="1DF364C9" w14:textId="6D5C6940" w:rsidR="00CD428F" w:rsidRDefault="00CD428F" w:rsidP="009C326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577325">
              <w:t>contador1 &lt; contador2</w:t>
            </w:r>
            <w:r>
              <w:t>) Entonces</w:t>
            </w:r>
          </w:p>
          <w:p w14:paraId="1D6E26DF" w14:textId="338A25EB" w:rsidR="00CD428F" w:rsidRDefault="00CD428F" w:rsidP="009C326A">
            <w:r>
              <w:t xml:space="preserve">      Escribir </w:t>
            </w:r>
            <w:r w:rsidR="00577325">
              <w:t>“contador1 es menor que contador2”;</w:t>
            </w:r>
          </w:p>
          <w:p w14:paraId="25D6072A" w14:textId="77777777" w:rsidR="00CD428F" w:rsidRDefault="00CD428F" w:rsidP="009C326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1EDD9B0B" w14:textId="3DEB31BF" w:rsidR="00CD428F" w:rsidRDefault="00CD428F" w:rsidP="009C326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577325">
              <w:t>“contador1 es mayor que contador2”;</w:t>
            </w:r>
          </w:p>
          <w:p w14:paraId="3691C518" w14:textId="77777777" w:rsidR="00CD428F" w:rsidRPr="00E53D2A" w:rsidRDefault="00CD428F" w:rsidP="009C326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11430A3B" w14:textId="77777777" w:rsidR="00CD428F" w:rsidRPr="008040CA" w:rsidRDefault="00CD428F" w:rsidP="009C326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CD428F" w14:paraId="4FA8E770" w14:textId="77777777" w:rsidTr="009C326A">
        <w:tc>
          <w:tcPr>
            <w:tcW w:w="8363" w:type="dxa"/>
          </w:tcPr>
          <w:p w14:paraId="263EBB6C" w14:textId="77777777" w:rsidR="00CD428F" w:rsidRPr="008040CA" w:rsidRDefault="00CD428F" w:rsidP="009C326A">
            <w:pPr>
              <w:rPr>
                <w:b/>
                <w:bCs/>
                <w:u w:val="single"/>
              </w:rPr>
            </w:pPr>
          </w:p>
        </w:tc>
      </w:tr>
    </w:tbl>
    <w:p w14:paraId="1DC39F49" w14:textId="77777777" w:rsidR="00CD428F" w:rsidRDefault="00CD428F" w:rsidP="00CD428F">
      <w:pPr>
        <w:tabs>
          <w:tab w:val="left" w:pos="2028"/>
        </w:tabs>
      </w:pPr>
    </w:p>
    <w:p w14:paraId="4079DA2F" w14:textId="0BE425E5" w:rsidR="00F440AD" w:rsidRDefault="00F440AD" w:rsidP="00F440AD">
      <w:r w:rsidRPr="00F402C7">
        <w:rPr>
          <w:b/>
          <w:bCs/>
        </w:rPr>
        <w:t xml:space="preserve">Punto </w:t>
      </w:r>
      <w:r>
        <w:rPr>
          <w:b/>
          <w:bCs/>
        </w:rPr>
        <w:t>8</w:t>
      </w:r>
      <w:r w:rsidRPr="004B792A">
        <w:t>:</w:t>
      </w:r>
      <w:r>
        <w:t xml:space="preserve"> Para a=31, b=-1; x=3, y=2, evaluar el resultado de:</w:t>
      </w:r>
    </w:p>
    <w:p w14:paraId="4A8E6B7A" w14:textId="754FE656" w:rsidR="00F440AD" w:rsidRDefault="00F440AD" w:rsidP="00F440AD">
      <w:r>
        <w:t xml:space="preserve">a+b-1 &lt; x*y </w:t>
      </w:r>
    </w:p>
    <w:p w14:paraId="1DB423A7" w14:textId="7018D814" w:rsidR="00F440AD" w:rsidRDefault="00F440AD" w:rsidP="00F440A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2C88AB2" w14:textId="24EA70F3" w:rsidR="00F440AD" w:rsidRPr="000F798D" w:rsidRDefault="00F440AD" w:rsidP="00F440AD">
      <w:pPr>
        <w:rPr>
          <w:b/>
          <w:bCs/>
        </w:rPr>
      </w:pPr>
    </w:p>
    <w:p w14:paraId="027D9E04" w14:textId="1A72CC41" w:rsidR="00F440AD" w:rsidRPr="008F5C80" w:rsidRDefault="00F440AD" w:rsidP="00F440A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823C0A4" w14:textId="2E1E6D25" w:rsidR="00F440AD" w:rsidRPr="00286A22" w:rsidRDefault="00F440AD" w:rsidP="00F440AD"/>
    <w:p w14:paraId="7EA22E77" w14:textId="27BA6ABC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>Analisis:</w:t>
      </w:r>
    </w:p>
    <w:p w14:paraId="2EDD88BD" w14:textId="26D801DD" w:rsidR="00F440AD" w:rsidRDefault="00F440AD" w:rsidP="00F440AD">
      <w:r w:rsidRPr="0056168E">
        <w:tab/>
      </w:r>
      <w:r w:rsidRPr="000957EF">
        <w:t xml:space="preserve">Descripcion del Problema: </w:t>
      </w:r>
      <w:r>
        <w:t>Calcular y consultar</w:t>
      </w:r>
    </w:p>
    <w:p w14:paraId="03D377BB" w14:textId="76BFA5D1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2A4F5D5" w14:textId="10B62F9D" w:rsidR="00F440AD" w:rsidRPr="00074DE9" w:rsidRDefault="00F440AD" w:rsidP="00F440AD">
      <w:r>
        <w:tab/>
        <w:t>a,b,x,y: entero</w:t>
      </w:r>
    </w:p>
    <w:p w14:paraId="6D77CF5B" w14:textId="0C2A7649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285AD43D" w14:textId="3019042A" w:rsidR="00F440AD" w:rsidRDefault="00F440AD" w:rsidP="00F440AD">
      <w:r>
        <w:tab/>
      </w:r>
      <w:r w:rsidR="00943CB3">
        <w:t>mensaje: caracter</w:t>
      </w:r>
    </w:p>
    <w:p w14:paraId="3F8CFD81" w14:textId="77777777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EE6136F" w14:textId="24437341" w:rsidR="00F440AD" w:rsidRDefault="00F440AD" w:rsidP="00F440AD">
      <w:r>
        <w:tab/>
        <w:t>Realizar calculos y consultar</w:t>
      </w:r>
    </w:p>
    <w:p w14:paraId="7B844D6E" w14:textId="77777777" w:rsidR="00F440AD" w:rsidRPr="00286A22" w:rsidRDefault="00F440AD" w:rsidP="00F440AD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D9B7970" w14:textId="77777777" w:rsidR="00F440AD" w:rsidRPr="00286A22" w:rsidRDefault="00F440AD" w:rsidP="00F440A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40AD" w14:paraId="235B3121" w14:textId="77777777" w:rsidTr="00883208">
        <w:tc>
          <w:tcPr>
            <w:tcW w:w="8363" w:type="dxa"/>
          </w:tcPr>
          <w:p w14:paraId="708E768E" w14:textId="77777777" w:rsidR="00F440AD" w:rsidRDefault="00F440AD" w:rsidP="00883208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2467209F" w14:textId="77777777" w:rsidR="00F440AD" w:rsidRDefault="00F440AD" w:rsidP="0088320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F440AD" w14:paraId="539ACF13" w14:textId="77777777" w:rsidTr="00883208">
        <w:tc>
          <w:tcPr>
            <w:tcW w:w="8363" w:type="dxa"/>
          </w:tcPr>
          <w:p w14:paraId="7C788FC2" w14:textId="77777777" w:rsidR="00F440AD" w:rsidRPr="008F5C80" w:rsidRDefault="00F440AD" w:rsidP="00883208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243D02A2" w14:textId="5D48746D" w:rsidR="00F440AD" w:rsidRPr="008040CA" w:rsidRDefault="00F440AD" w:rsidP="00883208">
            <w:r>
              <w:t xml:space="preserve">                 a,b,x,y: entero</w:t>
            </w:r>
          </w:p>
        </w:tc>
      </w:tr>
      <w:tr w:rsidR="00F440AD" w14:paraId="2A49B605" w14:textId="77777777" w:rsidTr="00883208">
        <w:tc>
          <w:tcPr>
            <w:tcW w:w="8363" w:type="dxa"/>
          </w:tcPr>
          <w:p w14:paraId="7506FE04" w14:textId="6401EF83" w:rsidR="00F440AD" w:rsidRPr="008040CA" w:rsidRDefault="00F440AD" w:rsidP="00883208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8</w:t>
            </w:r>
          </w:p>
          <w:p w14:paraId="284BD1CC" w14:textId="77777777" w:rsidR="00F440AD" w:rsidRPr="008040CA" w:rsidRDefault="00F440AD" w:rsidP="00883208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7FBC39C6" w14:textId="77777777" w:rsidR="00F440AD" w:rsidRPr="008F5C80" w:rsidRDefault="00F440AD" w:rsidP="00883208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2A53BD0" w14:textId="6701A033" w:rsidR="00F440AD" w:rsidRDefault="00F440AD" w:rsidP="00883208">
            <w:r>
              <w:t>a &lt;- 31;</w:t>
            </w:r>
          </w:p>
          <w:p w14:paraId="446BA7F5" w14:textId="68377594" w:rsidR="00F440AD" w:rsidRDefault="00F440AD" w:rsidP="00883208">
            <w:r>
              <w:t>b &lt;- -1;</w:t>
            </w:r>
          </w:p>
          <w:p w14:paraId="32A6A71A" w14:textId="38E43783" w:rsidR="00F440AD" w:rsidRDefault="00F440AD" w:rsidP="00883208">
            <w:r>
              <w:t>x &lt;- 3;</w:t>
            </w:r>
          </w:p>
          <w:p w14:paraId="27F46C3C" w14:textId="36349371" w:rsidR="00F440AD" w:rsidRDefault="00F440AD" w:rsidP="00883208">
            <w:r>
              <w:t>y &lt;- 2;</w:t>
            </w:r>
          </w:p>
          <w:p w14:paraId="66E9132F" w14:textId="625FEF9D" w:rsidR="00F440AD" w:rsidRDefault="00F440AD" w:rsidP="00883208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a+b-1) &lt; (x*y)) Entonces</w:t>
            </w:r>
          </w:p>
          <w:p w14:paraId="1691E6AA" w14:textId="26AE6DE6" w:rsidR="00F440AD" w:rsidRDefault="00F440AD" w:rsidP="00883208">
            <w:r>
              <w:t xml:space="preserve">      Escribir </w:t>
            </w:r>
            <w:r w:rsidR="00943CB3" w:rsidRPr="00943CB3">
              <w:t>"el resultado de x*y es mayor"</w:t>
            </w:r>
            <w:r>
              <w:t>;</w:t>
            </w:r>
          </w:p>
          <w:p w14:paraId="764AD382" w14:textId="77777777" w:rsidR="00F440AD" w:rsidRDefault="00F440AD" w:rsidP="00883208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2FA11492" w14:textId="4AD426A3" w:rsidR="00F440AD" w:rsidRDefault="00F440AD" w:rsidP="00883208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943CB3" w:rsidRPr="00943CB3">
              <w:t>"el resultado de a+b-1 es mayor"</w:t>
            </w:r>
            <w:r>
              <w:t>;</w:t>
            </w:r>
          </w:p>
          <w:p w14:paraId="519EDFB5" w14:textId="77777777" w:rsidR="00F440AD" w:rsidRPr="00E53D2A" w:rsidRDefault="00F440AD" w:rsidP="00883208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56F90535" w14:textId="77777777" w:rsidR="00F440AD" w:rsidRPr="008040CA" w:rsidRDefault="00F440AD" w:rsidP="00883208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40AD" w14:paraId="5AF0F1E3" w14:textId="77777777" w:rsidTr="00883208">
        <w:tc>
          <w:tcPr>
            <w:tcW w:w="8363" w:type="dxa"/>
          </w:tcPr>
          <w:p w14:paraId="68D8A9A4" w14:textId="77777777" w:rsidR="00F440AD" w:rsidRPr="008040CA" w:rsidRDefault="00F440AD" w:rsidP="00883208">
            <w:pPr>
              <w:rPr>
                <w:b/>
                <w:bCs/>
                <w:u w:val="single"/>
              </w:rPr>
            </w:pPr>
          </w:p>
        </w:tc>
      </w:tr>
    </w:tbl>
    <w:p w14:paraId="687C6E39" w14:textId="77777777" w:rsidR="00F440AD" w:rsidRDefault="00F440AD" w:rsidP="00F440AD">
      <w:pPr>
        <w:tabs>
          <w:tab w:val="left" w:pos="2028"/>
        </w:tabs>
      </w:pPr>
    </w:p>
    <w:p w14:paraId="4DEFD3C3" w14:textId="4DD37E66" w:rsidR="008271CD" w:rsidRDefault="008271CD" w:rsidP="008271CD">
      <w:r w:rsidRPr="00F402C7">
        <w:rPr>
          <w:b/>
          <w:bCs/>
        </w:rPr>
        <w:t xml:space="preserve">Punto </w:t>
      </w:r>
      <w:r>
        <w:rPr>
          <w:b/>
          <w:bCs/>
        </w:rPr>
        <w:t>9</w:t>
      </w:r>
      <w:r w:rsidRPr="004B792A">
        <w:t>:</w:t>
      </w:r>
      <w:r>
        <w:t xml:space="preserve"> Para x=6, y=8, evaluar el resultado de:</w:t>
      </w:r>
    </w:p>
    <w:p w14:paraId="45A4E6B9" w14:textId="557D3F41" w:rsidR="008271CD" w:rsidRDefault="008271CD" w:rsidP="008271CD">
      <w:r>
        <w:t xml:space="preserve"> (x&lt;5) &amp;&amp; (y&gt;=7)</w:t>
      </w:r>
    </w:p>
    <w:p w14:paraId="058B8FBE" w14:textId="77777777" w:rsidR="00740EEA" w:rsidRDefault="00740EEA" w:rsidP="008271CD">
      <w:pPr>
        <w:rPr>
          <w:b/>
          <w:bCs/>
        </w:rPr>
      </w:pPr>
    </w:p>
    <w:p w14:paraId="049BABD2" w14:textId="04266317" w:rsidR="008271CD" w:rsidRDefault="008271CD" w:rsidP="008271C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607958A4" w14:textId="6456DFBB" w:rsidR="00740EEA" w:rsidRDefault="00740EEA" w:rsidP="008271CD">
      <w:pPr>
        <w:rPr>
          <w:b/>
          <w:bCs/>
        </w:rPr>
      </w:pPr>
    </w:p>
    <w:p w14:paraId="631B51CE" w14:textId="5603B28C" w:rsidR="008271CD" w:rsidRPr="000F798D" w:rsidRDefault="008271CD" w:rsidP="008271CD">
      <w:pPr>
        <w:rPr>
          <w:b/>
          <w:bCs/>
        </w:rPr>
      </w:pPr>
    </w:p>
    <w:p w14:paraId="2A1E46B8" w14:textId="77777777" w:rsidR="008271CD" w:rsidRPr="008F5C80" w:rsidRDefault="008271CD" w:rsidP="008271C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68BD67C" w14:textId="77777777" w:rsidR="008271CD" w:rsidRPr="00286A22" w:rsidRDefault="008271CD" w:rsidP="008271CD"/>
    <w:p w14:paraId="1DB0447E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>Analisis:</w:t>
      </w:r>
    </w:p>
    <w:p w14:paraId="0E404967" w14:textId="3B932CC4" w:rsidR="008271CD" w:rsidRDefault="008271CD" w:rsidP="008271CD">
      <w:r w:rsidRPr="0056168E">
        <w:tab/>
      </w:r>
      <w:r w:rsidRPr="000957EF">
        <w:t>Descripcion del Problema:</w:t>
      </w:r>
      <w:r>
        <w:t xml:space="preserve"> consultar</w:t>
      </w:r>
    </w:p>
    <w:p w14:paraId="534CADAA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3FAF23E8" w14:textId="5975F87E" w:rsidR="008271CD" w:rsidRPr="00074DE9" w:rsidRDefault="008271CD" w:rsidP="008271CD">
      <w:r>
        <w:tab/>
        <w:t>x,y: entero</w:t>
      </w:r>
    </w:p>
    <w:p w14:paraId="3D014A42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758A8AAF" w14:textId="77777777" w:rsidR="008271CD" w:rsidRDefault="008271CD" w:rsidP="008271CD">
      <w:r>
        <w:tab/>
        <w:t>mensaje: caracter</w:t>
      </w:r>
    </w:p>
    <w:p w14:paraId="5EF74B11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007AFCE" w14:textId="10E733E7" w:rsidR="008271CD" w:rsidRDefault="008271CD" w:rsidP="008271CD">
      <w:r>
        <w:tab/>
        <w:t>Realizar consultar</w:t>
      </w:r>
    </w:p>
    <w:p w14:paraId="51F04980" w14:textId="77777777" w:rsidR="008271CD" w:rsidRPr="00286A22" w:rsidRDefault="008271CD" w:rsidP="008271CD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A40A146" w14:textId="77777777" w:rsidR="008271CD" w:rsidRPr="00286A22" w:rsidRDefault="008271CD" w:rsidP="008271C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271CD" w14:paraId="77DC4C4F" w14:textId="77777777" w:rsidTr="0004501A">
        <w:tc>
          <w:tcPr>
            <w:tcW w:w="8363" w:type="dxa"/>
          </w:tcPr>
          <w:p w14:paraId="6C77B1E0" w14:textId="77777777" w:rsidR="008271CD" w:rsidRDefault="008271CD" w:rsidP="0004501A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46EFC819" w14:textId="77777777" w:rsidR="008271CD" w:rsidRDefault="008271CD" w:rsidP="0004501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8271CD" w14:paraId="480C3EC5" w14:textId="77777777" w:rsidTr="0004501A">
        <w:tc>
          <w:tcPr>
            <w:tcW w:w="8363" w:type="dxa"/>
          </w:tcPr>
          <w:p w14:paraId="59685BBF" w14:textId="77777777" w:rsidR="008271CD" w:rsidRPr="008F5C80" w:rsidRDefault="008271CD" w:rsidP="0004501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1394A1B4" w14:textId="47AD0AD9" w:rsidR="008271CD" w:rsidRPr="008040CA" w:rsidRDefault="008271CD" w:rsidP="0004501A">
            <w:r>
              <w:t xml:space="preserve">                 x,y: entero</w:t>
            </w:r>
          </w:p>
        </w:tc>
      </w:tr>
      <w:tr w:rsidR="008271CD" w14:paraId="04371540" w14:textId="77777777" w:rsidTr="0004501A">
        <w:tc>
          <w:tcPr>
            <w:tcW w:w="8363" w:type="dxa"/>
          </w:tcPr>
          <w:p w14:paraId="18D0F73E" w14:textId="364FDB93" w:rsidR="008271CD" w:rsidRPr="008040CA" w:rsidRDefault="008271CD" w:rsidP="0004501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9</w:t>
            </w:r>
          </w:p>
          <w:p w14:paraId="23A9B9AD" w14:textId="77777777" w:rsidR="008271CD" w:rsidRPr="008040CA" w:rsidRDefault="008271CD" w:rsidP="0004501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9B4AA6D" w14:textId="6821E4F9" w:rsidR="008271CD" w:rsidRPr="008271CD" w:rsidRDefault="008271CD" w:rsidP="0004501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62FAEA04" w14:textId="57B33F46" w:rsidR="008271CD" w:rsidRDefault="008271CD" w:rsidP="0004501A">
            <w:r>
              <w:t>x &lt;- 6;</w:t>
            </w:r>
          </w:p>
          <w:p w14:paraId="4EF09429" w14:textId="5606165B" w:rsidR="008271CD" w:rsidRDefault="008271CD" w:rsidP="0004501A">
            <w:r>
              <w:t>y &lt;- 8;</w:t>
            </w:r>
          </w:p>
          <w:p w14:paraId="7E70DAA2" w14:textId="1777501A" w:rsidR="008271CD" w:rsidRDefault="008271CD" w:rsidP="0004501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x&lt;5) &amp;&amp; (y&gt;=7)) Entonces</w:t>
            </w:r>
          </w:p>
          <w:p w14:paraId="4A806EB7" w14:textId="206B634F" w:rsidR="008271CD" w:rsidRDefault="008271CD" w:rsidP="0004501A">
            <w:r>
              <w:t xml:space="preserve">      Escribir </w:t>
            </w:r>
            <w:r w:rsidRPr="00943CB3">
              <w:t>"</w:t>
            </w:r>
            <w:r>
              <w:t>se cumple la condicion</w:t>
            </w:r>
            <w:r w:rsidRPr="00943CB3">
              <w:t>"</w:t>
            </w:r>
            <w:r>
              <w:t>;</w:t>
            </w:r>
          </w:p>
          <w:p w14:paraId="3C2431AE" w14:textId="77777777" w:rsidR="008271CD" w:rsidRDefault="008271CD" w:rsidP="0004501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5392B9D3" w14:textId="6593AEEA" w:rsidR="008271CD" w:rsidRDefault="008271CD" w:rsidP="0004501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la condicion</w:t>
            </w:r>
            <w:r w:rsidRPr="00943CB3">
              <w:t>"</w:t>
            </w:r>
            <w:r>
              <w:t>;</w:t>
            </w:r>
          </w:p>
          <w:p w14:paraId="3EEFB6C8" w14:textId="77777777" w:rsidR="008271CD" w:rsidRPr="00E53D2A" w:rsidRDefault="008271CD" w:rsidP="0004501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0D43FC6A" w14:textId="77777777" w:rsidR="008271CD" w:rsidRPr="008040CA" w:rsidRDefault="008271CD" w:rsidP="0004501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271CD" w14:paraId="6576F652" w14:textId="77777777" w:rsidTr="0004501A">
        <w:tc>
          <w:tcPr>
            <w:tcW w:w="8363" w:type="dxa"/>
          </w:tcPr>
          <w:p w14:paraId="5036E834" w14:textId="77777777" w:rsidR="008271CD" w:rsidRPr="008040CA" w:rsidRDefault="008271CD" w:rsidP="0004501A">
            <w:pPr>
              <w:rPr>
                <w:b/>
                <w:bCs/>
                <w:u w:val="single"/>
              </w:rPr>
            </w:pPr>
          </w:p>
        </w:tc>
      </w:tr>
    </w:tbl>
    <w:p w14:paraId="4232C560" w14:textId="4304E202" w:rsidR="00A95648" w:rsidRDefault="00A95648" w:rsidP="008271CD">
      <w:pPr>
        <w:tabs>
          <w:tab w:val="left" w:pos="2028"/>
        </w:tabs>
      </w:pPr>
    </w:p>
    <w:p w14:paraId="2D5F3A0C" w14:textId="3942B79A" w:rsidR="00A95648" w:rsidRDefault="00A95648" w:rsidP="008271CD">
      <w:pPr>
        <w:tabs>
          <w:tab w:val="left" w:pos="2028"/>
        </w:tabs>
      </w:pPr>
    </w:p>
    <w:p w14:paraId="4F8A4F3C" w14:textId="77777777" w:rsidR="00A95648" w:rsidRDefault="00A95648" w:rsidP="008271CD">
      <w:pPr>
        <w:tabs>
          <w:tab w:val="left" w:pos="2028"/>
        </w:tabs>
      </w:pPr>
    </w:p>
    <w:p w14:paraId="32D67E9F" w14:textId="630E4BA9" w:rsidR="00A95648" w:rsidRDefault="00A95648" w:rsidP="00A95648">
      <w:r w:rsidRPr="00F402C7">
        <w:rPr>
          <w:b/>
          <w:bCs/>
        </w:rPr>
        <w:t xml:space="preserve">Punto </w:t>
      </w:r>
      <w:r>
        <w:rPr>
          <w:b/>
          <w:bCs/>
        </w:rPr>
        <w:t>10</w:t>
      </w:r>
      <w:r w:rsidRPr="004B792A">
        <w:t>:</w:t>
      </w:r>
      <w:r>
        <w:t xml:space="preserve"> Para i=22,j=3, evaluar el resultado de:</w:t>
      </w:r>
    </w:p>
    <w:p w14:paraId="36796E08" w14:textId="4F68602C" w:rsidR="00A95648" w:rsidRPr="00A95648" w:rsidRDefault="00A95648" w:rsidP="00A95648">
      <w:r>
        <w:t>((i&gt;4) || (j&lt;=6))</w:t>
      </w:r>
    </w:p>
    <w:p w14:paraId="7EBCFB51" w14:textId="77777777" w:rsidR="00A95648" w:rsidRDefault="00A95648" w:rsidP="00A95648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BE81589" w14:textId="4FB42B84" w:rsidR="00A95648" w:rsidRPr="000F798D" w:rsidRDefault="00A95648" w:rsidP="00A95648">
      <w:pPr>
        <w:rPr>
          <w:b/>
          <w:bCs/>
        </w:rPr>
      </w:pPr>
    </w:p>
    <w:p w14:paraId="1D6AE1D5" w14:textId="77777777" w:rsidR="00A95648" w:rsidRPr="008F5C80" w:rsidRDefault="00A95648" w:rsidP="00A9564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86663E0" w14:textId="77777777" w:rsidR="00A95648" w:rsidRPr="00286A22" w:rsidRDefault="00A95648" w:rsidP="00A95648"/>
    <w:p w14:paraId="7B124464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>Analisis:</w:t>
      </w:r>
    </w:p>
    <w:p w14:paraId="06D69D21" w14:textId="77777777" w:rsidR="00A95648" w:rsidRDefault="00A95648" w:rsidP="00A95648">
      <w:r w:rsidRPr="0056168E">
        <w:tab/>
      </w:r>
      <w:r w:rsidRPr="000957EF">
        <w:t>Descripcion del Problema:</w:t>
      </w:r>
      <w:r>
        <w:t xml:space="preserve"> consultar</w:t>
      </w:r>
    </w:p>
    <w:p w14:paraId="7256A492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0F46DFA" w14:textId="35F6C8BB" w:rsidR="00A95648" w:rsidRPr="00074DE9" w:rsidRDefault="00A95648" w:rsidP="00A95648">
      <w:r>
        <w:tab/>
        <w:t>i,j: entero</w:t>
      </w:r>
    </w:p>
    <w:p w14:paraId="3C2BC9E4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6ED00E6" w14:textId="77777777" w:rsidR="00A95648" w:rsidRDefault="00A95648" w:rsidP="00A95648">
      <w:r>
        <w:lastRenderedPageBreak/>
        <w:tab/>
        <w:t>mensaje: caracter</w:t>
      </w:r>
    </w:p>
    <w:p w14:paraId="7D487162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F32CA4A" w14:textId="77777777" w:rsidR="00A95648" w:rsidRDefault="00A95648" w:rsidP="00A95648">
      <w:r>
        <w:tab/>
        <w:t>Realizar consultar</w:t>
      </w:r>
    </w:p>
    <w:p w14:paraId="3A87654E" w14:textId="77777777" w:rsidR="00A95648" w:rsidRPr="00286A22" w:rsidRDefault="00A95648" w:rsidP="00A95648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774634CE" w14:textId="77777777" w:rsidR="00A95648" w:rsidRPr="00286A22" w:rsidRDefault="00A95648" w:rsidP="00A9564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A95648" w14:paraId="528ACA1D" w14:textId="77777777" w:rsidTr="0063139F">
        <w:tc>
          <w:tcPr>
            <w:tcW w:w="8363" w:type="dxa"/>
          </w:tcPr>
          <w:p w14:paraId="5B64AA03" w14:textId="77777777" w:rsidR="00A95648" w:rsidRDefault="00A95648" w:rsidP="0063139F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3FDB1393" w14:textId="77777777" w:rsidR="00A95648" w:rsidRDefault="00A95648" w:rsidP="006313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A95648" w14:paraId="24E169E2" w14:textId="77777777" w:rsidTr="0063139F">
        <w:tc>
          <w:tcPr>
            <w:tcW w:w="8363" w:type="dxa"/>
          </w:tcPr>
          <w:p w14:paraId="3178A0F7" w14:textId="77777777" w:rsidR="00A95648" w:rsidRPr="008F5C80" w:rsidRDefault="00A95648" w:rsidP="0063139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BC3E2D1" w14:textId="0C1C6DEE" w:rsidR="00A95648" w:rsidRPr="008040CA" w:rsidRDefault="00A95648" w:rsidP="0063139F">
            <w:r>
              <w:t xml:space="preserve">                 i,j: entero</w:t>
            </w:r>
          </w:p>
        </w:tc>
      </w:tr>
      <w:tr w:rsidR="00A95648" w14:paraId="2CF5585A" w14:textId="77777777" w:rsidTr="0063139F">
        <w:tc>
          <w:tcPr>
            <w:tcW w:w="8363" w:type="dxa"/>
          </w:tcPr>
          <w:p w14:paraId="76A7C39D" w14:textId="37853542" w:rsidR="00A95648" w:rsidRPr="008040CA" w:rsidRDefault="00A95648" w:rsidP="0063139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0</w:t>
            </w:r>
          </w:p>
          <w:p w14:paraId="1D0846F0" w14:textId="77777777" w:rsidR="00A95648" w:rsidRPr="008040CA" w:rsidRDefault="00A95648" w:rsidP="0063139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196240D" w14:textId="77777777" w:rsidR="00A95648" w:rsidRPr="008271CD" w:rsidRDefault="00A95648" w:rsidP="0063139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7F1EFC5" w14:textId="2268E268" w:rsidR="00A95648" w:rsidRDefault="00A95648" w:rsidP="0063139F">
            <w:r>
              <w:t>i &lt;- 22;</w:t>
            </w:r>
          </w:p>
          <w:p w14:paraId="77884BBA" w14:textId="3DB3869C" w:rsidR="00A95648" w:rsidRDefault="00A95648" w:rsidP="0063139F">
            <w:r>
              <w:t>j &lt;- 3;</w:t>
            </w:r>
          </w:p>
          <w:p w14:paraId="42CE25BE" w14:textId="5E40137A" w:rsidR="00A95648" w:rsidRDefault="00A95648" w:rsidP="0063139F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i&gt;4) || (j&lt;=6)) Entonces</w:t>
            </w:r>
          </w:p>
          <w:p w14:paraId="798AB792" w14:textId="49FE95BD" w:rsidR="00A95648" w:rsidRDefault="00A95648" w:rsidP="0063139F">
            <w:r>
              <w:t xml:space="preserve">      Escribir </w:t>
            </w:r>
            <w:r w:rsidRPr="00943CB3">
              <w:t>"</w:t>
            </w:r>
            <w:r>
              <w:t xml:space="preserve">se cumple </w:t>
            </w:r>
            <w:r w:rsidR="00BB5C20">
              <w:t>una de las</w:t>
            </w:r>
            <w:r>
              <w:t xml:space="preserve"> condicion</w:t>
            </w:r>
            <w:r w:rsidR="00BB5C20">
              <w:t>es</w:t>
            </w:r>
            <w:r w:rsidRPr="00943CB3">
              <w:t>"</w:t>
            </w:r>
            <w:r>
              <w:t>;</w:t>
            </w:r>
          </w:p>
          <w:p w14:paraId="59B15C2A" w14:textId="77777777" w:rsidR="00A95648" w:rsidRDefault="00A95648" w:rsidP="0063139F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0429A87A" w14:textId="03D2A4B2" w:rsidR="00A95648" w:rsidRDefault="00A95648" w:rsidP="0063139F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ninguna de las condiciones</w:t>
            </w:r>
            <w:r w:rsidRPr="00943CB3">
              <w:t>"</w:t>
            </w:r>
            <w:r>
              <w:t>;</w:t>
            </w:r>
          </w:p>
          <w:p w14:paraId="4D311567" w14:textId="77777777" w:rsidR="00A95648" w:rsidRPr="00E53D2A" w:rsidRDefault="00A95648" w:rsidP="0063139F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6F0EFC63" w14:textId="77777777" w:rsidR="00A95648" w:rsidRPr="008040CA" w:rsidRDefault="00A95648" w:rsidP="0063139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A95648" w14:paraId="73052FF5" w14:textId="77777777" w:rsidTr="0063139F">
        <w:tc>
          <w:tcPr>
            <w:tcW w:w="8363" w:type="dxa"/>
          </w:tcPr>
          <w:p w14:paraId="5B4B4E3C" w14:textId="77777777" w:rsidR="00A95648" w:rsidRPr="008040CA" w:rsidRDefault="00A95648" w:rsidP="0063139F">
            <w:pPr>
              <w:rPr>
                <w:b/>
                <w:bCs/>
                <w:u w:val="single"/>
              </w:rPr>
            </w:pPr>
          </w:p>
        </w:tc>
      </w:tr>
    </w:tbl>
    <w:p w14:paraId="290DB3E1" w14:textId="35D97B2B" w:rsidR="00A95648" w:rsidRDefault="00A95648" w:rsidP="00A95648">
      <w:pPr>
        <w:tabs>
          <w:tab w:val="left" w:pos="2028"/>
        </w:tabs>
      </w:pPr>
    </w:p>
    <w:p w14:paraId="67989894" w14:textId="4DF64FB4" w:rsidR="00BB5C20" w:rsidRDefault="00BB5C20" w:rsidP="00BB5C20">
      <w:r w:rsidRPr="00F402C7">
        <w:rPr>
          <w:b/>
          <w:bCs/>
        </w:rPr>
        <w:t xml:space="preserve">Punto </w:t>
      </w:r>
      <w:r>
        <w:rPr>
          <w:b/>
          <w:bCs/>
        </w:rPr>
        <w:t>11</w:t>
      </w:r>
      <w:r w:rsidRPr="004B792A">
        <w:t>:</w:t>
      </w:r>
      <w:r>
        <w:t xml:space="preserve">  Para a=34, b=12,c=8, evaluar el resultado de:</w:t>
      </w:r>
    </w:p>
    <w:p w14:paraId="4648340A" w14:textId="34167AB9" w:rsidR="00BB5C20" w:rsidRPr="00A95648" w:rsidRDefault="00BB5C20" w:rsidP="00BB5C20">
      <w:r>
        <w:t>(a+b==c) || (c!=0) &amp;&amp; (b-c&gt;=19)</w:t>
      </w:r>
    </w:p>
    <w:p w14:paraId="64225DF3" w14:textId="77777777" w:rsidR="00BB5C20" w:rsidRDefault="00BB5C20" w:rsidP="00BB5C2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57B1A9B" w14:textId="4AAB291B" w:rsidR="00BB5C20" w:rsidRPr="000F798D" w:rsidRDefault="00BB5C20" w:rsidP="00BB5C20">
      <w:pPr>
        <w:rPr>
          <w:b/>
          <w:bCs/>
        </w:rPr>
      </w:pPr>
    </w:p>
    <w:p w14:paraId="2EB8724B" w14:textId="77777777" w:rsidR="00BB5C20" w:rsidRPr="008F5C80" w:rsidRDefault="00BB5C20" w:rsidP="00BB5C2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750573BF" w14:textId="77777777" w:rsidR="00BB5C20" w:rsidRPr="00286A22" w:rsidRDefault="00BB5C20" w:rsidP="00BB5C20"/>
    <w:p w14:paraId="6D3651AE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>Analisis:</w:t>
      </w:r>
    </w:p>
    <w:p w14:paraId="57E8849C" w14:textId="77777777" w:rsidR="00BB5C20" w:rsidRDefault="00BB5C20" w:rsidP="00BB5C20">
      <w:r w:rsidRPr="0056168E">
        <w:tab/>
      </w:r>
      <w:r w:rsidRPr="000957EF">
        <w:t>Descripcion del Problema:</w:t>
      </w:r>
      <w:r>
        <w:t xml:space="preserve"> consultar</w:t>
      </w:r>
    </w:p>
    <w:p w14:paraId="0E342D04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2AFABDA" w14:textId="236AAC31" w:rsidR="00BB5C20" w:rsidRPr="00074DE9" w:rsidRDefault="00BB5C20" w:rsidP="00BB5C20">
      <w:r>
        <w:tab/>
        <w:t>a,b,c: entero</w:t>
      </w:r>
    </w:p>
    <w:p w14:paraId="286082EB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198B381C" w14:textId="77777777" w:rsidR="00BB5C20" w:rsidRDefault="00BB5C20" w:rsidP="00BB5C20">
      <w:r>
        <w:tab/>
        <w:t>mensaje: caracter</w:t>
      </w:r>
    </w:p>
    <w:p w14:paraId="0CF44046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1527674" w14:textId="77777777" w:rsidR="00BB5C20" w:rsidRDefault="00BB5C20" w:rsidP="00BB5C20">
      <w:r>
        <w:tab/>
        <w:t>Realizar consultar</w:t>
      </w:r>
    </w:p>
    <w:p w14:paraId="2396FC63" w14:textId="77777777" w:rsidR="00BB5C20" w:rsidRPr="00286A22" w:rsidRDefault="00BB5C20" w:rsidP="00BB5C20">
      <w:pPr>
        <w:rPr>
          <w:b/>
          <w:bCs/>
        </w:rPr>
      </w:pPr>
      <w:r w:rsidRPr="00B04691">
        <w:rPr>
          <w:b/>
          <w:bCs/>
        </w:rPr>
        <w:lastRenderedPageBreak/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725D16F0" w14:textId="77777777" w:rsidR="00BB5C20" w:rsidRPr="00286A22" w:rsidRDefault="00BB5C20" w:rsidP="00BB5C20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B5C20" w14:paraId="04DDF2AF" w14:textId="77777777" w:rsidTr="0063139F">
        <w:tc>
          <w:tcPr>
            <w:tcW w:w="8363" w:type="dxa"/>
          </w:tcPr>
          <w:p w14:paraId="7845DF22" w14:textId="77777777" w:rsidR="00BB5C20" w:rsidRDefault="00BB5C20" w:rsidP="0063139F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2B8E1590" w14:textId="77777777" w:rsidR="00BB5C20" w:rsidRDefault="00BB5C20" w:rsidP="006313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BB5C20" w14:paraId="5637F24F" w14:textId="77777777" w:rsidTr="0063139F">
        <w:tc>
          <w:tcPr>
            <w:tcW w:w="8363" w:type="dxa"/>
          </w:tcPr>
          <w:p w14:paraId="51B3CDFC" w14:textId="77777777" w:rsidR="00BB5C20" w:rsidRPr="008F5C80" w:rsidRDefault="00BB5C20" w:rsidP="0063139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9F20F0A" w14:textId="2EC9B83A" w:rsidR="00BB5C20" w:rsidRPr="008040CA" w:rsidRDefault="00BB5C20" w:rsidP="0063139F">
            <w:r>
              <w:t xml:space="preserve">                 a,b,c: entero</w:t>
            </w:r>
          </w:p>
        </w:tc>
      </w:tr>
      <w:tr w:rsidR="00BB5C20" w14:paraId="4E65A321" w14:textId="77777777" w:rsidTr="0063139F">
        <w:tc>
          <w:tcPr>
            <w:tcW w:w="8363" w:type="dxa"/>
          </w:tcPr>
          <w:p w14:paraId="3B57AE52" w14:textId="1306755C" w:rsidR="00BB5C20" w:rsidRPr="008040CA" w:rsidRDefault="00BB5C20" w:rsidP="0063139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1</w:t>
            </w:r>
          </w:p>
          <w:p w14:paraId="2DC74FAA" w14:textId="77777777" w:rsidR="00BB5C20" w:rsidRPr="008040CA" w:rsidRDefault="00BB5C20" w:rsidP="0063139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5247F85C" w14:textId="77777777" w:rsidR="00BB5C20" w:rsidRPr="008271CD" w:rsidRDefault="00BB5C20" w:rsidP="0063139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0FC5D4" w14:textId="5C68F089" w:rsidR="00BB5C20" w:rsidRDefault="00BB5C20" w:rsidP="0063139F">
            <w:r>
              <w:t>a &lt;- 34;</w:t>
            </w:r>
          </w:p>
          <w:p w14:paraId="2E2518C7" w14:textId="47D918FE" w:rsidR="00BB5C20" w:rsidRDefault="00BB5C20" w:rsidP="0063139F">
            <w:r>
              <w:t>b &lt;- 12;</w:t>
            </w:r>
          </w:p>
          <w:p w14:paraId="44D895EE" w14:textId="6EA0AB40" w:rsidR="00BB5C20" w:rsidRDefault="00BB5C20" w:rsidP="0063139F">
            <w:r>
              <w:t>c &lt;- 8;</w:t>
            </w:r>
          </w:p>
          <w:p w14:paraId="60345E10" w14:textId="7BD9E7DD" w:rsidR="00BB5C20" w:rsidRDefault="00BB5C20" w:rsidP="0063139F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a+b==c) || (c!=0) &amp;&amp; (b-c&gt;=19)) Entonces</w:t>
            </w:r>
          </w:p>
          <w:p w14:paraId="5409687F" w14:textId="324CD4F3" w:rsidR="00BB5C20" w:rsidRDefault="00BB5C20" w:rsidP="0063139F">
            <w:r>
              <w:t xml:space="preserve">      Escribir </w:t>
            </w:r>
            <w:r w:rsidRPr="00943CB3">
              <w:t>"</w:t>
            </w:r>
            <w:r>
              <w:t>se cumple una de las condiciones</w:t>
            </w:r>
            <w:r w:rsidRPr="00943CB3">
              <w:t>"</w:t>
            </w:r>
            <w:r>
              <w:t>;</w:t>
            </w:r>
          </w:p>
          <w:p w14:paraId="07FAC46E" w14:textId="77777777" w:rsidR="00BB5C20" w:rsidRDefault="00BB5C20" w:rsidP="0063139F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3A4E5FD7" w14:textId="77777777" w:rsidR="00BB5C20" w:rsidRDefault="00BB5C20" w:rsidP="0063139F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ninguna de las condiciones</w:t>
            </w:r>
            <w:r w:rsidRPr="00943CB3">
              <w:t>"</w:t>
            </w:r>
            <w:r>
              <w:t>;</w:t>
            </w:r>
          </w:p>
          <w:p w14:paraId="6BBF9791" w14:textId="77777777" w:rsidR="00BB5C20" w:rsidRPr="00E53D2A" w:rsidRDefault="00BB5C20" w:rsidP="0063139F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30267510" w14:textId="77777777" w:rsidR="00BB5C20" w:rsidRPr="008040CA" w:rsidRDefault="00BB5C20" w:rsidP="0063139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BB5C20" w14:paraId="4A2E2213" w14:textId="77777777" w:rsidTr="0063139F">
        <w:tc>
          <w:tcPr>
            <w:tcW w:w="8363" w:type="dxa"/>
          </w:tcPr>
          <w:p w14:paraId="2C300B4C" w14:textId="77777777" w:rsidR="00BB5C20" w:rsidRPr="008040CA" w:rsidRDefault="00BB5C20" w:rsidP="0063139F">
            <w:pPr>
              <w:rPr>
                <w:b/>
                <w:bCs/>
                <w:u w:val="single"/>
              </w:rPr>
            </w:pPr>
          </w:p>
        </w:tc>
      </w:tr>
    </w:tbl>
    <w:p w14:paraId="66DE06F8" w14:textId="77777777" w:rsidR="00BB5C20" w:rsidRDefault="00BB5C20" w:rsidP="00BB5C20">
      <w:pPr>
        <w:tabs>
          <w:tab w:val="left" w:pos="2028"/>
        </w:tabs>
      </w:pPr>
    </w:p>
    <w:p w14:paraId="4B35D359" w14:textId="71F9D40C" w:rsidR="00FE3AFF" w:rsidRPr="00A95648" w:rsidRDefault="00FE3AFF" w:rsidP="00FE3AFF">
      <w:r w:rsidRPr="00F402C7">
        <w:rPr>
          <w:b/>
          <w:bCs/>
        </w:rPr>
        <w:t xml:space="preserve">Punto </w:t>
      </w:r>
      <w:r>
        <w:rPr>
          <w:b/>
          <w:bCs/>
        </w:rPr>
        <w:t>12</w:t>
      </w:r>
      <w:r w:rsidRPr="004B792A">
        <w:t>:</w:t>
      </w:r>
      <w:r>
        <w:t xml:space="preserve">  Un problema sencillo. Deberá pedir por teclado al usuario un nombre y posteriormente realizará la presentación en pantalla de un saludo con el nombre indicado.</w:t>
      </w:r>
    </w:p>
    <w:p w14:paraId="6AF9EC99" w14:textId="77777777" w:rsidR="00FE3AFF" w:rsidRDefault="00FE3AFF" w:rsidP="00FE3AFF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0F69FAC" w14:textId="77777777" w:rsidR="00FE3AFF" w:rsidRPr="000F798D" w:rsidRDefault="00FE3AFF" w:rsidP="00FE3AFF">
      <w:pPr>
        <w:rPr>
          <w:b/>
          <w:bCs/>
        </w:rPr>
      </w:pPr>
    </w:p>
    <w:p w14:paraId="60584726" w14:textId="77777777" w:rsidR="00FE3AFF" w:rsidRPr="008F5C80" w:rsidRDefault="00FE3AFF" w:rsidP="00FE3AFF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35AE6974" w14:textId="77777777" w:rsidR="00FE3AFF" w:rsidRPr="00286A22" w:rsidRDefault="00FE3AFF" w:rsidP="00FE3AFF"/>
    <w:p w14:paraId="7F104926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>Analisis:</w:t>
      </w:r>
    </w:p>
    <w:p w14:paraId="2ED337FC" w14:textId="775F22CD" w:rsidR="00FE3AFF" w:rsidRDefault="00FE3AFF" w:rsidP="00FE3AFF">
      <w:r w:rsidRPr="0056168E">
        <w:tab/>
      </w:r>
      <w:r w:rsidRPr="000957EF">
        <w:t>Descripcion del Problema:</w:t>
      </w:r>
      <w:r>
        <w:t xml:space="preserve"> realizar un saludo con nombre de usuario</w:t>
      </w:r>
    </w:p>
    <w:p w14:paraId="781777B7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37589806" w14:textId="61BF6ABA" w:rsidR="00FE3AFF" w:rsidRDefault="00FE3AFF" w:rsidP="00FE3AFF">
      <w:r>
        <w:tab/>
        <w:t>nombre: carácter</w:t>
      </w:r>
    </w:p>
    <w:p w14:paraId="1B5967F8" w14:textId="08AFE2D4" w:rsidR="00FE3AFF" w:rsidRPr="00074DE9" w:rsidRDefault="00FE3AFF" w:rsidP="00FE3AFF">
      <w:r>
        <w:tab/>
        <w:t>texto:caracter</w:t>
      </w:r>
    </w:p>
    <w:p w14:paraId="5CCCF16C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3D56B4DF" w14:textId="456B9189" w:rsidR="00FE3AFF" w:rsidRDefault="00FE3AFF" w:rsidP="00FE3AFF">
      <w:r>
        <w:tab/>
      </w:r>
      <w:r w:rsidR="000F437D">
        <w:t>saludo</w:t>
      </w:r>
      <w:r>
        <w:t>: caracter</w:t>
      </w:r>
    </w:p>
    <w:p w14:paraId="4265936C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DD569DB" w14:textId="544EA25E" w:rsidR="00FE3AFF" w:rsidRDefault="00FE3AFF" w:rsidP="00FE3AFF">
      <w:r>
        <w:tab/>
        <w:t>Pedir por teclado nombre y realizar saludo</w:t>
      </w:r>
    </w:p>
    <w:p w14:paraId="0F4AC550" w14:textId="77777777" w:rsidR="00FE3AFF" w:rsidRPr="00286A22" w:rsidRDefault="00FE3AFF" w:rsidP="00FE3AFF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2803DDE" w14:textId="77777777" w:rsidR="00FE3AFF" w:rsidRPr="00286A22" w:rsidRDefault="00FE3AFF" w:rsidP="00FE3AFF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E3AFF" w14:paraId="3104F95C" w14:textId="77777777" w:rsidTr="005B6133">
        <w:tc>
          <w:tcPr>
            <w:tcW w:w="8363" w:type="dxa"/>
          </w:tcPr>
          <w:p w14:paraId="4CD24324" w14:textId="77777777" w:rsidR="00FE3AFF" w:rsidRDefault="00FE3AFF" w:rsidP="005B6133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lastRenderedPageBreak/>
              <w:t>Entidad:</w:t>
            </w:r>
          </w:p>
          <w:p w14:paraId="39669F95" w14:textId="77777777" w:rsidR="00FE3AFF" w:rsidRDefault="00FE3AFF" w:rsidP="005B613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FE3AFF" w14:paraId="5552C727" w14:textId="77777777" w:rsidTr="005B6133">
        <w:tc>
          <w:tcPr>
            <w:tcW w:w="8363" w:type="dxa"/>
          </w:tcPr>
          <w:p w14:paraId="26DF1D48" w14:textId="77777777" w:rsidR="00FE3AFF" w:rsidRPr="008F5C80" w:rsidRDefault="00FE3AFF" w:rsidP="005B6133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58732B58" w14:textId="1F4FC556" w:rsidR="00FE3AFF" w:rsidRPr="008040CA" w:rsidRDefault="00FE3AFF" w:rsidP="005B6133">
            <w:r>
              <w:t xml:space="preserve">                 nombre,texto</w:t>
            </w:r>
            <w:r w:rsidR="00C83588">
              <w:t>,saludo</w:t>
            </w:r>
            <w:r>
              <w:t>: carácter;</w:t>
            </w:r>
          </w:p>
        </w:tc>
      </w:tr>
      <w:tr w:rsidR="00FE3AFF" w14:paraId="48DC1455" w14:textId="77777777" w:rsidTr="005B6133">
        <w:tc>
          <w:tcPr>
            <w:tcW w:w="8363" w:type="dxa"/>
          </w:tcPr>
          <w:p w14:paraId="63AF0A7E" w14:textId="4C29F409" w:rsidR="00FE3AFF" w:rsidRPr="008040CA" w:rsidRDefault="00FE3AFF" w:rsidP="005B6133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2</w:t>
            </w:r>
          </w:p>
          <w:p w14:paraId="4D32701F" w14:textId="77777777" w:rsidR="00FE3AFF" w:rsidRPr="008040CA" w:rsidRDefault="00FE3AFF" w:rsidP="005B6133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30421C4" w14:textId="77777777" w:rsidR="00FE3AFF" w:rsidRPr="008271CD" w:rsidRDefault="00FE3AFF" w:rsidP="005B6133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096CB318" w14:textId="6627F3B6" w:rsidR="00FE3AFF" w:rsidRDefault="00FE3AFF" w:rsidP="005B6133">
            <w:r>
              <w:t>texto &lt;- “Ingrese su nombre”;</w:t>
            </w:r>
          </w:p>
          <w:p w14:paraId="25BD76D8" w14:textId="29591C72" w:rsidR="00C83588" w:rsidRDefault="00C83588" w:rsidP="005B6133">
            <w:r>
              <w:t>escribir texto;</w:t>
            </w:r>
          </w:p>
          <w:p w14:paraId="53EA402C" w14:textId="5AA50E97" w:rsidR="00C83588" w:rsidRDefault="00C83588" w:rsidP="005B6133">
            <w:r>
              <w:t>leer nombre;</w:t>
            </w:r>
          </w:p>
          <w:p w14:paraId="092D9425" w14:textId="7FC11847" w:rsidR="00C83588" w:rsidRDefault="00C83588" w:rsidP="005B6133">
            <w:r>
              <w:t>escribir saludo,nombre;</w:t>
            </w:r>
          </w:p>
          <w:p w14:paraId="72FF57E6" w14:textId="77777777" w:rsidR="00FE3AFF" w:rsidRPr="008040CA" w:rsidRDefault="00FE3AFF" w:rsidP="005B6133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E3AFF" w14:paraId="58FD30E6" w14:textId="77777777" w:rsidTr="005B6133">
        <w:tc>
          <w:tcPr>
            <w:tcW w:w="8363" w:type="dxa"/>
          </w:tcPr>
          <w:p w14:paraId="3E04CB6F" w14:textId="77777777" w:rsidR="00FE3AFF" w:rsidRPr="008040CA" w:rsidRDefault="00FE3AFF" w:rsidP="005B6133">
            <w:pPr>
              <w:rPr>
                <w:b/>
                <w:bCs/>
                <w:u w:val="single"/>
              </w:rPr>
            </w:pPr>
          </w:p>
        </w:tc>
      </w:tr>
    </w:tbl>
    <w:p w14:paraId="0449BDA7" w14:textId="77777777" w:rsidR="00FE3AFF" w:rsidRDefault="00FE3AFF" w:rsidP="00FE3AFF">
      <w:pPr>
        <w:tabs>
          <w:tab w:val="left" w:pos="2028"/>
        </w:tabs>
      </w:pPr>
    </w:p>
    <w:p w14:paraId="733E73DC" w14:textId="33B0633B" w:rsidR="000F437D" w:rsidRPr="00A95648" w:rsidRDefault="000F437D" w:rsidP="000F437D">
      <w:r w:rsidRPr="00F402C7">
        <w:rPr>
          <w:b/>
          <w:bCs/>
        </w:rPr>
        <w:t xml:space="preserve">Punto </w:t>
      </w:r>
      <w:r>
        <w:rPr>
          <w:b/>
          <w:bCs/>
        </w:rPr>
        <w:t>13</w:t>
      </w:r>
      <w:r>
        <w:t>: Será común resolver problemas utilizando variables. Calcule el perímetro y área de un rectángulo dada su base y su altura.</w:t>
      </w:r>
    </w:p>
    <w:p w14:paraId="3DEFA367" w14:textId="77777777" w:rsidR="000F437D" w:rsidRDefault="000F437D" w:rsidP="000F437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D5C7039" w14:textId="77777777" w:rsidR="000F437D" w:rsidRPr="000F798D" w:rsidRDefault="000F437D" w:rsidP="000F437D">
      <w:pPr>
        <w:rPr>
          <w:b/>
          <w:bCs/>
        </w:rPr>
      </w:pPr>
    </w:p>
    <w:p w14:paraId="4E4A1153" w14:textId="77777777" w:rsidR="000F437D" w:rsidRPr="008F5C80" w:rsidRDefault="000F437D" w:rsidP="000F437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0A877619" w14:textId="77777777" w:rsidR="000F437D" w:rsidRPr="00286A22" w:rsidRDefault="000F437D" w:rsidP="000F437D"/>
    <w:p w14:paraId="09CA4180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>Analisis:</w:t>
      </w:r>
    </w:p>
    <w:p w14:paraId="2F3F899E" w14:textId="5CBE86EA" w:rsidR="000F437D" w:rsidRDefault="000F437D" w:rsidP="000F437D">
      <w:r w:rsidRPr="0056168E">
        <w:tab/>
      </w:r>
      <w:r w:rsidRPr="000957EF">
        <w:t>Descripcion del Problema:</w:t>
      </w:r>
      <w:r>
        <w:t xml:space="preserve"> realizar calculo de área y perímetro de un rectangulo</w:t>
      </w:r>
    </w:p>
    <w:p w14:paraId="338F3C21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12008347" w14:textId="4B0593F4" w:rsidR="000F437D" w:rsidRPr="00074DE9" w:rsidRDefault="000F437D" w:rsidP="000F437D">
      <w:r>
        <w:tab/>
        <w:t>base,altura : entero</w:t>
      </w:r>
    </w:p>
    <w:p w14:paraId="38B90533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D09372A" w14:textId="397B83BF" w:rsidR="000F437D" w:rsidRDefault="000F437D" w:rsidP="000F437D">
      <w:r>
        <w:tab/>
        <w:t>perímetro,área : entero</w:t>
      </w:r>
    </w:p>
    <w:p w14:paraId="55962497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C06A8FE" w14:textId="4D16650B" w:rsidR="000F437D" w:rsidRDefault="000F437D" w:rsidP="000F437D">
      <w:r>
        <w:tab/>
        <w:t>Calcular área y perímetro del rectangulo</w:t>
      </w:r>
    </w:p>
    <w:p w14:paraId="268E06F2" w14:textId="77777777" w:rsidR="000F437D" w:rsidRPr="00286A22" w:rsidRDefault="000F437D" w:rsidP="000F437D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31AD3055" w14:textId="77777777" w:rsidR="000F437D" w:rsidRPr="00286A22" w:rsidRDefault="000F437D" w:rsidP="000F437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F437D" w14:paraId="76B6D427" w14:textId="77777777" w:rsidTr="005B6133">
        <w:tc>
          <w:tcPr>
            <w:tcW w:w="8363" w:type="dxa"/>
          </w:tcPr>
          <w:p w14:paraId="5C23EC1E" w14:textId="77777777" w:rsidR="000F437D" w:rsidRDefault="000F437D" w:rsidP="005B6133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6926206D" w14:textId="77777777" w:rsidR="000F437D" w:rsidRDefault="000F437D" w:rsidP="005B613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0F437D" w14:paraId="02E96570" w14:textId="77777777" w:rsidTr="005B6133">
        <w:tc>
          <w:tcPr>
            <w:tcW w:w="8363" w:type="dxa"/>
          </w:tcPr>
          <w:p w14:paraId="5EF5E536" w14:textId="77777777" w:rsidR="000F437D" w:rsidRPr="008F5C80" w:rsidRDefault="000F437D" w:rsidP="005B6133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6A494F" w14:textId="242A6B67" w:rsidR="000F437D" w:rsidRDefault="000F437D" w:rsidP="005B6133">
            <w:r>
              <w:t xml:space="preserve">                 base,altura: entero;</w:t>
            </w:r>
          </w:p>
          <w:p w14:paraId="1A672B00" w14:textId="349EBBCB" w:rsidR="000F437D" w:rsidRPr="008040CA" w:rsidRDefault="000F437D" w:rsidP="005B6133">
            <w:r>
              <w:t xml:space="preserve">                  perímetro,área: entero </w:t>
            </w:r>
          </w:p>
        </w:tc>
      </w:tr>
      <w:tr w:rsidR="000F437D" w14:paraId="44762E6C" w14:textId="77777777" w:rsidTr="005B6133">
        <w:tc>
          <w:tcPr>
            <w:tcW w:w="8363" w:type="dxa"/>
          </w:tcPr>
          <w:p w14:paraId="4EE52346" w14:textId="489D4A14" w:rsidR="000F437D" w:rsidRPr="008040CA" w:rsidRDefault="000F437D" w:rsidP="005B6133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</w:t>
            </w:r>
            <w:r w:rsidR="004205CB">
              <w:t>3</w:t>
            </w:r>
          </w:p>
          <w:p w14:paraId="47870701" w14:textId="77777777" w:rsidR="000F437D" w:rsidRPr="008040CA" w:rsidRDefault="000F437D" w:rsidP="005B6133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224824A" w14:textId="77777777" w:rsidR="000F437D" w:rsidRPr="008271CD" w:rsidRDefault="000F437D" w:rsidP="005B6133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7FED82FA" w14:textId="6FC85DBA" w:rsidR="000F437D" w:rsidRDefault="000F437D" w:rsidP="005B6133">
            <w:r>
              <w:lastRenderedPageBreak/>
              <w:t>base &lt;- 10;</w:t>
            </w:r>
          </w:p>
          <w:p w14:paraId="362B8EE4" w14:textId="74C09597" w:rsidR="000F437D" w:rsidRDefault="000F437D" w:rsidP="005B6133">
            <w:r>
              <w:t>altura &lt;-20;</w:t>
            </w:r>
          </w:p>
          <w:p w14:paraId="57FB7451" w14:textId="0EEC3278" w:rsidR="000F437D" w:rsidRPr="00AE14D9" w:rsidRDefault="000F437D" w:rsidP="005B6133">
            <w:r>
              <w:t>área &lt;- (base*altura);</w:t>
            </w:r>
          </w:p>
          <w:p w14:paraId="031EC807" w14:textId="1AB002C3" w:rsidR="009D6B48" w:rsidRDefault="009D6B48" w:rsidP="005B61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rímetro &lt;- </w:t>
            </w:r>
            <w:r w:rsidR="00AE14D9">
              <w:rPr>
                <w:rFonts w:eastAsiaTheme="minorEastAsia"/>
              </w:rPr>
              <w:t>2*base + 2*altura</w:t>
            </w:r>
            <w:r>
              <w:rPr>
                <w:rFonts w:eastAsiaTheme="minorEastAsia"/>
              </w:rPr>
              <w:t>;</w:t>
            </w:r>
          </w:p>
          <w:p w14:paraId="59ED750F" w14:textId="037EF0B1" w:rsidR="009D6B48" w:rsidRDefault="009D6B48" w:rsidP="005B61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cribir “El área es: “,área;</w:t>
            </w:r>
          </w:p>
          <w:p w14:paraId="19D7A1A2" w14:textId="3C7C315F" w:rsidR="009D6B48" w:rsidRDefault="009D6B48" w:rsidP="005B6133">
            <w:r>
              <w:rPr>
                <w:rFonts w:eastAsiaTheme="minorEastAsia"/>
              </w:rPr>
              <w:t>escribir “El perímetro es: “,perímetro;</w:t>
            </w:r>
          </w:p>
          <w:p w14:paraId="55C6BE0F" w14:textId="77777777" w:rsidR="000F437D" w:rsidRPr="008040CA" w:rsidRDefault="000F437D" w:rsidP="005B6133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F437D" w14:paraId="19724DE4" w14:textId="77777777" w:rsidTr="005B6133">
        <w:tc>
          <w:tcPr>
            <w:tcW w:w="8363" w:type="dxa"/>
          </w:tcPr>
          <w:p w14:paraId="04DFD16F" w14:textId="77777777" w:rsidR="000F437D" w:rsidRPr="008040CA" w:rsidRDefault="000F437D" w:rsidP="005B6133">
            <w:pPr>
              <w:rPr>
                <w:b/>
                <w:bCs/>
                <w:u w:val="single"/>
              </w:rPr>
            </w:pPr>
          </w:p>
        </w:tc>
      </w:tr>
    </w:tbl>
    <w:p w14:paraId="5122F101" w14:textId="77777777" w:rsidR="000F437D" w:rsidRDefault="000F437D" w:rsidP="000F437D">
      <w:pPr>
        <w:tabs>
          <w:tab w:val="left" w:pos="2028"/>
        </w:tabs>
      </w:pPr>
    </w:p>
    <w:p w14:paraId="3C7DF37F" w14:textId="41589535" w:rsidR="0080060A" w:rsidRDefault="0080060A" w:rsidP="0080060A">
      <w:r w:rsidRPr="00F402C7">
        <w:rPr>
          <w:b/>
          <w:bCs/>
        </w:rPr>
        <w:t xml:space="preserve">Punto </w:t>
      </w:r>
      <w:r>
        <w:rPr>
          <w:b/>
          <w:bCs/>
        </w:rPr>
        <w:t>14</w:t>
      </w:r>
      <w:r>
        <w:t>: Una ayuda importante al momento de resolver problemas con algoritmos es asumir que su gran amigo son las matemáticas. Obtenga la hipotenusa de un triángulo rectángulo conociendo sus catetos.</w:t>
      </w:r>
    </w:p>
    <w:p w14:paraId="7E60D6BD" w14:textId="14C68031" w:rsidR="0080060A" w:rsidRPr="00A95648" w:rsidRDefault="0080060A" w:rsidP="0080060A">
      <w:r w:rsidRPr="0080060A">
        <w:rPr>
          <w:noProof/>
        </w:rPr>
        <w:drawing>
          <wp:inline distT="0" distB="0" distL="0" distR="0" wp14:anchorId="1E309924" wp14:editId="3384B4FD">
            <wp:extent cx="1966915" cy="1288472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8743" cy="12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13C5" w14:textId="77777777" w:rsidR="0080060A" w:rsidRDefault="0080060A" w:rsidP="0080060A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64A5517" w14:textId="77777777" w:rsidR="0080060A" w:rsidRPr="000F798D" w:rsidRDefault="0080060A" w:rsidP="0080060A">
      <w:pPr>
        <w:rPr>
          <w:b/>
          <w:bCs/>
        </w:rPr>
      </w:pPr>
    </w:p>
    <w:p w14:paraId="1CAF3C1C" w14:textId="77777777" w:rsidR="0080060A" w:rsidRPr="008F5C80" w:rsidRDefault="0080060A" w:rsidP="0080060A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09A1AF41" w14:textId="77777777" w:rsidR="0080060A" w:rsidRPr="00286A22" w:rsidRDefault="0080060A" w:rsidP="0080060A"/>
    <w:p w14:paraId="1ACD031E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>Analisis:</w:t>
      </w:r>
    </w:p>
    <w:p w14:paraId="45FD59B5" w14:textId="3059236E" w:rsidR="0080060A" w:rsidRDefault="0080060A" w:rsidP="0080060A">
      <w:r w:rsidRPr="0056168E">
        <w:tab/>
      </w:r>
      <w:r w:rsidRPr="000957EF">
        <w:t>Descripcion del Problema:</w:t>
      </w:r>
      <w:r>
        <w:t xml:space="preserve"> realizar calculo de </w:t>
      </w:r>
      <w:r w:rsidR="004205CB">
        <w:t>la hipotenusa de un triangulo rectangulo</w:t>
      </w:r>
    </w:p>
    <w:p w14:paraId="23675D5B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F75356A" w14:textId="77777777" w:rsidR="0080060A" w:rsidRPr="00074DE9" w:rsidRDefault="0080060A" w:rsidP="0080060A">
      <w:r>
        <w:tab/>
        <w:t>base,altura : entero</w:t>
      </w:r>
    </w:p>
    <w:p w14:paraId="5E8EF6AD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D9A3C84" w14:textId="306D7CBD" w:rsidR="0080060A" w:rsidRDefault="0080060A" w:rsidP="0080060A">
      <w:r>
        <w:tab/>
      </w:r>
      <w:r w:rsidR="004205CB">
        <w:t>hipotenusa</w:t>
      </w:r>
      <w:r>
        <w:t xml:space="preserve"> : </w:t>
      </w:r>
      <w:r w:rsidR="004205CB">
        <w:t>float</w:t>
      </w:r>
    </w:p>
    <w:p w14:paraId="11105C7D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3BB8D44B" w14:textId="7BDD5D86" w:rsidR="0080060A" w:rsidRDefault="0080060A" w:rsidP="0080060A">
      <w:r>
        <w:tab/>
        <w:t xml:space="preserve">Calcular </w:t>
      </w:r>
      <w:r w:rsidR="004205CB">
        <w:t>la hipotenusa del triangulo rectangulo</w:t>
      </w:r>
    </w:p>
    <w:p w14:paraId="3CB51385" w14:textId="77777777" w:rsidR="0080060A" w:rsidRPr="00286A22" w:rsidRDefault="0080060A" w:rsidP="0080060A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9BA99BB" w14:textId="4C517D52" w:rsidR="0080060A" w:rsidRDefault="0080060A" w:rsidP="0080060A">
      <w:r w:rsidRPr="00286A22">
        <w:tab/>
      </w:r>
    </w:p>
    <w:p w14:paraId="6D417E3D" w14:textId="77777777" w:rsidR="004205CB" w:rsidRPr="00286A22" w:rsidRDefault="004205CB" w:rsidP="0080060A"/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0060A" w14:paraId="6E604D63" w14:textId="77777777" w:rsidTr="00B06E01">
        <w:tc>
          <w:tcPr>
            <w:tcW w:w="8363" w:type="dxa"/>
          </w:tcPr>
          <w:p w14:paraId="56A84830" w14:textId="77777777" w:rsidR="0080060A" w:rsidRDefault="0080060A" w:rsidP="00B06E01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10E64E8E" w14:textId="77777777" w:rsidR="0080060A" w:rsidRDefault="0080060A" w:rsidP="00B06E0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80060A" w14:paraId="5113FD71" w14:textId="77777777" w:rsidTr="00B06E01">
        <w:tc>
          <w:tcPr>
            <w:tcW w:w="8363" w:type="dxa"/>
          </w:tcPr>
          <w:p w14:paraId="7F85CAD1" w14:textId="77777777" w:rsidR="0080060A" w:rsidRPr="008F5C80" w:rsidRDefault="0080060A" w:rsidP="00B06E01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lastRenderedPageBreak/>
              <w:t>Variables:</w:t>
            </w:r>
          </w:p>
          <w:p w14:paraId="4AC2BDDE" w14:textId="7659CD65" w:rsidR="0080060A" w:rsidRDefault="0080060A" w:rsidP="00B06E01">
            <w:r>
              <w:t xml:space="preserve">                 base,altura: entero;</w:t>
            </w:r>
          </w:p>
          <w:p w14:paraId="2BFAD6ED" w14:textId="60B21D4F" w:rsidR="0080060A" w:rsidRPr="008040CA" w:rsidRDefault="004205CB" w:rsidP="00B06E01">
            <w:r>
              <w:t xml:space="preserve">                 hipotenusa: float</w:t>
            </w:r>
          </w:p>
        </w:tc>
      </w:tr>
      <w:tr w:rsidR="0080060A" w14:paraId="1ACB6116" w14:textId="77777777" w:rsidTr="00B06E01">
        <w:tc>
          <w:tcPr>
            <w:tcW w:w="8363" w:type="dxa"/>
          </w:tcPr>
          <w:p w14:paraId="06EEAC80" w14:textId="2B69F595" w:rsidR="0080060A" w:rsidRPr="008040CA" w:rsidRDefault="0080060A" w:rsidP="00B06E01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</w:t>
            </w:r>
            <w:r w:rsidR="004205CB">
              <w:t>4</w:t>
            </w:r>
          </w:p>
          <w:p w14:paraId="0D5C52D1" w14:textId="77777777" w:rsidR="0080060A" w:rsidRPr="008040CA" w:rsidRDefault="0080060A" w:rsidP="00B06E01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9E1C4C3" w14:textId="77777777" w:rsidR="0080060A" w:rsidRPr="008271CD" w:rsidRDefault="0080060A" w:rsidP="00B06E01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5464674" w14:textId="77777777" w:rsidR="0080060A" w:rsidRDefault="0080060A" w:rsidP="00B06E01">
            <w:r>
              <w:t>base &lt;- 10;</w:t>
            </w:r>
          </w:p>
          <w:p w14:paraId="0409B346" w14:textId="77777777" w:rsidR="0080060A" w:rsidRDefault="0080060A" w:rsidP="00B06E01">
            <w:r>
              <w:t>altura &lt;-20;</w:t>
            </w:r>
          </w:p>
          <w:p w14:paraId="4A647A60" w14:textId="68142339" w:rsidR="0080060A" w:rsidRDefault="004205CB" w:rsidP="00B06E01">
            <w:pPr>
              <w:rPr>
                <w:rFonts w:eastAsiaTheme="minorEastAsia"/>
              </w:rPr>
            </w:pPr>
            <w:r>
              <w:t xml:space="preserve">hipotenusa &lt;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ltur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as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Theme="minorEastAsia"/>
              </w:rPr>
              <w:t>;</w:t>
            </w:r>
          </w:p>
          <w:p w14:paraId="6D2F2218" w14:textId="1F7F0CA0" w:rsidR="004205CB" w:rsidRPr="004205CB" w:rsidRDefault="004205CB" w:rsidP="00B06E01">
            <w:r>
              <w:rPr>
                <w:rFonts w:eastAsiaTheme="minorEastAsia"/>
              </w:rPr>
              <w:t>escribir “la hipotenusa es: “,hipotenusa;</w:t>
            </w:r>
          </w:p>
          <w:p w14:paraId="0BB7873A" w14:textId="77777777" w:rsidR="0080060A" w:rsidRPr="008040CA" w:rsidRDefault="0080060A" w:rsidP="00B06E01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0060A" w14:paraId="6347A8E5" w14:textId="77777777" w:rsidTr="00B06E01">
        <w:tc>
          <w:tcPr>
            <w:tcW w:w="8363" w:type="dxa"/>
          </w:tcPr>
          <w:p w14:paraId="0758587F" w14:textId="77777777" w:rsidR="0080060A" w:rsidRPr="008040CA" w:rsidRDefault="0080060A" w:rsidP="00B06E01">
            <w:pPr>
              <w:rPr>
                <w:b/>
                <w:bCs/>
                <w:u w:val="single"/>
              </w:rPr>
            </w:pPr>
          </w:p>
        </w:tc>
      </w:tr>
    </w:tbl>
    <w:p w14:paraId="4F275233" w14:textId="715912FD" w:rsidR="0080060A" w:rsidRDefault="0080060A" w:rsidP="0080060A">
      <w:pPr>
        <w:tabs>
          <w:tab w:val="left" w:pos="2028"/>
        </w:tabs>
      </w:pPr>
    </w:p>
    <w:p w14:paraId="40ED7B2E" w14:textId="1D3EFF22" w:rsidR="00737FC6" w:rsidRPr="00A95648" w:rsidRDefault="00737FC6" w:rsidP="00737FC6">
      <w:r w:rsidRPr="00F402C7">
        <w:rPr>
          <w:b/>
          <w:bCs/>
        </w:rPr>
        <w:t xml:space="preserve">Punto </w:t>
      </w:r>
      <w:r>
        <w:rPr>
          <w:b/>
          <w:bCs/>
        </w:rPr>
        <w:t>1</w:t>
      </w:r>
      <w:r>
        <w:rPr>
          <w:b/>
          <w:bCs/>
        </w:rPr>
        <w:t>5</w:t>
      </w:r>
      <w:r>
        <w:t>: Si viste algo de los apuntes y vídeos, esto debería ser muy fácil de resolver. Dados dos números permita calcular la suma, resta, multiplicación y división de estos. Considere que cada una de estas operaciones es un algoritmo cuando realice el diseño. Obviamente muestre los resultados.</w:t>
      </w:r>
    </w:p>
    <w:p w14:paraId="719B5FAF" w14:textId="77777777" w:rsidR="00737FC6" w:rsidRDefault="00737FC6" w:rsidP="00737FC6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0B2C3D1" w14:textId="77777777" w:rsidR="00737FC6" w:rsidRPr="000F798D" w:rsidRDefault="00737FC6" w:rsidP="00737FC6">
      <w:pPr>
        <w:rPr>
          <w:b/>
          <w:bCs/>
        </w:rPr>
      </w:pPr>
    </w:p>
    <w:p w14:paraId="150F23E3" w14:textId="77777777" w:rsidR="00737FC6" w:rsidRPr="008F5C80" w:rsidRDefault="00737FC6" w:rsidP="00737FC6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00E071CB" w14:textId="77777777" w:rsidR="00737FC6" w:rsidRPr="00286A22" w:rsidRDefault="00737FC6" w:rsidP="00737FC6"/>
    <w:p w14:paraId="3D7A204F" w14:textId="77777777" w:rsidR="00737FC6" w:rsidRPr="00B04691" w:rsidRDefault="00737FC6" w:rsidP="00737FC6">
      <w:pPr>
        <w:rPr>
          <w:b/>
          <w:bCs/>
        </w:rPr>
      </w:pPr>
      <w:r w:rsidRPr="00B04691">
        <w:rPr>
          <w:b/>
          <w:bCs/>
        </w:rPr>
        <w:t>Analisis:</w:t>
      </w:r>
    </w:p>
    <w:p w14:paraId="11364CF2" w14:textId="58993490" w:rsidR="00737FC6" w:rsidRDefault="00737FC6" w:rsidP="00737FC6">
      <w:r w:rsidRPr="0056168E">
        <w:tab/>
      </w:r>
      <w:r w:rsidRPr="000957EF">
        <w:t>Descripcion del Problema:</w:t>
      </w:r>
      <w:r>
        <w:t xml:space="preserve"> realizar </w:t>
      </w:r>
      <w:r>
        <w:t>los calculos</w:t>
      </w:r>
    </w:p>
    <w:p w14:paraId="6B32A179" w14:textId="77777777" w:rsidR="00737FC6" w:rsidRPr="00B04691" w:rsidRDefault="00737FC6" w:rsidP="00737FC6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10699CB1" w14:textId="6D225E9E" w:rsidR="00737FC6" w:rsidRPr="00074DE9" w:rsidRDefault="00737FC6" w:rsidP="00737FC6">
      <w:r>
        <w:tab/>
      </w:r>
      <w:r>
        <w:t>numero1,numero2</w:t>
      </w:r>
      <w:r>
        <w:t xml:space="preserve"> : entero</w:t>
      </w:r>
    </w:p>
    <w:p w14:paraId="3EACDDFC" w14:textId="77777777" w:rsidR="00737FC6" w:rsidRPr="00B04691" w:rsidRDefault="00737FC6" w:rsidP="00737FC6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08CCE26B" w14:textId="27E72C8E" w:rsidR="00737FC6" w:rsidRDefault="00737FC6" w:rsidP="00737FC6">
      <w:r>
        <w:tab/>
      </w:r>
      <w:r>
        <w:t>resultadoSuma,resultadoResta,resultadoMultiplicacion: entero</w:t>
      </w:r>
    </w:p>
    <w:p w14:paraId="6AA4FFFA" w14:textId="07387761" w:rsidR="00737FC6" w:rsidRDefault="00737FC6" w:rsidP="00737FC6">
      <w:r>
        <w:t xml:space="preserve"> </w:t>
      </w:r>
      <w:r>
        <w:tab/>
        <w:t>resultadoDivision:float</w:t>
      </w:r>
    </w:p>
    <w:p w14:paraId="3716DC7E" w14:textId="77777777" w:rsidR="00737FC6" w:rsidRPr="00B04691" w:rsidRDefault="00737FC6" w:rsidP="00737FC6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3159B67" w14:textId="02567697" w:rsidR="00737FC6" w:rsidRDefault="00737FC6" w:rsidP="00737FC6">
      <w:r>
        <w:tab/>
        <w:t>Calcular l</w:t>
      </w:r>
      <w:r>
        <w:t>os problemas</w:t>
      </w:r>
    </w:p>
    <w:p w14:paraId="4A102EBC" w14:textId="77777777" w:rsidR="00737FC6" w:rsidRDefault="00737FC6" w:rsidP="00737FC6"/>
    <w:p w14:paraId="6EF778C9" w14:textId="77777777" w:rsidR="00737FC6" w:rsidRPr="00286A22" w:rsidRDefault="00737FC6" w:rsidP="00737FC6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26E1A3F8" w14:textId="77777777" w:rsidR="00737FC6" w:rsidRDefault="00737FC6" w:rsidP="00737FC6">
      <w:r w:rsidRPr="00286A22">
        <w:tab/>
      </w:r>
    </w:p>
    <w:p w14:paraId="395C2FB2" w14:textId="77777777" w:rsidR="00737FC6" w:rsidRPr="00286A22" w:rsidRDefault="00737FC6" w:rsidP="00737FC6"/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737FC6" w14:paraId="5B4B1BDA" w14:textId="77777777" w:rsidTr="00976802">
        <w:tc>
          <w:tcPr>
            <w:tcW w:w="8363" w:type="dxa"/>
          </w:tcPr>
          <w:p w14:paraId="209E87E6" w14:textId="77777777" w:rsidR="00737FC6" w:rsidRDefault="00737FC6" w:rsidP="00976802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CD039EC" w14:textId="77777777" w:rsidR="00737FC6" w:rsidRDefault="00737FC6" w:rsidP="009768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737FC6" w14:paraId="4E9FD1B1" w14:textId="77777777" w:rsidTr="00976802">
        <w:tc>
          <w:tcPr>
            <w:tcW w:w="8363" w:type="dxa"/>
          </w:tcPr>
          <w:p w14:paraId="6B78639E" w14:textId="77777777" w:rsidR="00737FC6" w:rsidRPr="008F5C80" w:rsidRDefault="00737FC6" w:rsidP="00976802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lastRenderedPageBreak/>
              <w:t>Variables:</w:t>
            </w:r>
          </w:p>
          <w:p w14:paraId="0492940C" w14:textId="2437CF58" w:rsidR="00737FC6" w:rsidRDefault="00737FC6" w:rsidP="00976802">
            <w:r>
              <w:t xml:space="preserve">                 </w:t>
            </w:r>
            <w:r>
              <w:t>numero1,numero2</w:t>
            </w:r>
            <w:r>
              <w:t>: entero;</w:t>
            </w:r>
          </w:p>
          <w:p w14:paraId="0C1A2043" w14:textId="57FA9E80" w:rsidR="00737FC6" w:rsidRDefault="00737FC6" w:rsidP="00976802">
            <w:r>
              <w:t xml:space="preserve">                  resultadoSuma,resultadoResta,resultadoMultiplicacion:entero</w:t>
            </w:r>
          </w:p>
          <w:p w14:paraId="0646365A" w14:textId="18DE538C" w:rsidR="00737FC6" w:rsidRPr="008040CA" w:rsidRDefault="00737FC6" w:rsidP="00976802">
            <w:r>
              <w:t xml:space="preserve">                 </w:t>
            </w:r>
            <w:r>
              <w:t>resultadoDivision</w:t>
            </w:r>
            <w:r>
              <w:t>: float</w:t>
            </w:r>
          </w:p>
        </w:tc>
      </w:tr>
      <w:tr w:rsidR="00737FC6" w14:paraId="1B34ED6A" w14:textId="77777777" w:rsidTr="00976802">
        <w:tc>
          <w:tcPr>
            <w:tcW w:w="8363" w:type="dxa"/>
          </w:tcPr>
          <w:p w14:paraId="643C5993" w14:textId="36C589D5" w:rsidR="00737FC6" w:rsidRPr="008040CA" w:rsidRDefault="00737FC6" w:rsidP="00976802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</w:t>
            </w:r>
            <w:r>
              <w:t>5</w:t>
            </w:r>
          </w:p>
          <w:p w14:paraId="7A455A47" w14:textId="77777777" w:rsidR="00737FC6" w:rsidRPr="008040CA" w:rsidRDefault="00737FC6" w:rsidP="00976802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51A55BFD" w14:textId="77777777" w:rsidR="00737FC6" w:rsidRPr="008271CD" w:rsidRDefault="00737FC6" w:rsidP="00976802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4FC6DF09" w14:textId="6A76A44C" w:rsidR="00737FC6" w:rsidRDefault="00737FC6" w:rsidP="00976802">
            <w:r>
              <w:t>numero1</w:t>
            </w:r>
            <w:r>
              <w:t xml:space="preserve"> &lt;- </w:t>
            </w:r>
            <w:r>
              <w:t>2</w:t>
            </w:r>
            <w:r>
              <w:t>0;</w:t>
            </w:r>
          </w:p>
          <w:p w14:paraId="1B674C37" w14:textId="5A8249D4" w:rsidR="00737FC6" w:rsidRDefault="00737FC6" w:rsidP="00976802">
            <w:r>
              <w:t>numero2</w:t>
            </w:r>
            <w:r>
              <w:t xml:space="preserve"> &lt;-</w:t>
            </w:r>
            <w:r>
              <w:t>8</w:t>
            </w:r>
            <w:r>
              <w:t>;</w:t>
            </w:r>
          </w:p>
          <w:p w14:paraId="0AD8BA9B" w14:textId="1AD5452B" w:rsidR="00737FC6" w:rsidRDefault="00737FC6" w:rsidP="009768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ultadoSuma &lt;- numero1 + numero2;</w:t>
            </w:r>
          </w:p>
          <w:p w14:paraId="02CB5220" w14:textId="31BA67F2" w:rsidR="00737FC6" w:rsidRDefault="00737FC6" w:rsidP="009768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ultadoResta &lt;- numero1 – numero2;</w:t>
            </w:r>
          </w:p>
          <w:p w14:paraId="5732732C" w14:textId="0FECCB95" w:rsidR="00737FC6" w:rsidRDefault="00737FC6" w:rsidP="009768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ultadoMultiplicacion &lt;- numero1 * numero2;</w:t>
            </w:r>
          </w:p>
          <w:p w14:paraId="0A4ACBA1" w14:textId="53573FCD" w:rsidR="00737FC6" w:rsidRDefault="00737FC6" w:rsidP="009768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ultadoDivision &lt;- numero1/numero2;</w:t>
            </w:r>
          </w:p>
          <w:p w14:paraId="553789FE" w14:textId="200E0480" w:rsidR="00737FC6" w:rsidRDefault="00737FC6" w:rsidP="009768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cribir “El resultado de la suma es: “,resultadoSuma;</w:t>
            </w:r>
          </w:p>
          <w:p w14:paraId="32FF5406" w14:textId="24E1F760" w:rsidR="00737FC6" w:rsidRPr="00737FC6" w:rsidRDefault="00737FC6" w:rsidP="00737F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El resultado de la </w:t>
            </w:r>
            <w:r>
              <w:rPr>
                <w:rFonts w:eastAsiaTheme="minorEastAsia"/>
              </w:rPr>
              <w:t>resta</w:t>
            </w:r>
            <w:r>
              <w:rPr>
                <w:rFonts w:eastAsiaTheme="minorEastAsia"/>
              </w:rPr>
              <w:t xml:space="preserve"> es: “,resultado</w:t>
            </w:r>
            <w:r>
              <w:rPr>
                <w:rFonts w:eastAsiaTheme="minorEastAsia"/>
              </w:rPr>
              <w:t>Resta</w:t>
            </w:r>
            <w:r>
              <w:rPr>
                <w:rFonts w:eastAsiaTheme="minorEastAsia"/>
              </w:rPr>
              <w:t>;</w:t>
            </w:r>
          </w:p>
          <w:p w14:paraId="0BDBE6A2" w14:textId="15BAC028" w:rsidR="00737FC6" w:rsidRPr="00737FC6" w:rsidRDefault="00737FC6" w:rsidP="00737F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El resultado de la </w:t>
            </w:r>
            <w:r>
              <w:rPr>
                <w:rFonts w:eastAsiaTheme="minorEastAsia"/>
              </w:rPr>
              <w:t>multiplicacion</w:t>
            </w:r>
            <w:r>
              <w:rPr>
                <w:rFonts w:eastAsiaTheme="minorEastAsia"/>
              </w:rPr>
              <w:t xml:space="preserve"> es: “,resultado</w:t>
            </w:r>
            <w:r>
              <w:rPr>
                <w:rFonts w:eastAsiaTheme="minorEastAsia"/>
              </w:rPr>
              <w:t>Multiplicacion</w:t>
            </w:r>
            <w:r>
              <w:rPr>
                <w:rFonts w:eastAsiaTheme="minorEastAsia"/>
              </w:rPr>
              <w:t>;</w:t>
            </w:r>
          </w:p>
          <w:p w14:paraId="54CF626A" w14:textId="6860368A" w:rsidR="00737FC6" w:rsidRPr="00737FC6" w:rsidRDefault="00737FC6" w:rsidP="009768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El resultado de la </w:t>
            </w:r>
            <w:r>
              <w:rPr>
                <w:rFonts w:eastAsiaTheme="minorEastAsia"/>
              </w:rPr>
              <w:t>division</w:t>
            </w:r>
            <w:r>
              <w:rPr>
                <w:rFonts w:eastAsiaTheme="minorEastAsia"/>
              </w:rPr>
              <w:t xml:space="preserve"> es: “,resultado</w:t>
            </w:r>
            <w:r>
              <w:rPr>
                <w:rFonts w:eastAsiaTheme="minorEastAsia"/>
              </w:rPr>
              <w:t>Division</w:t>
            </w:r>
            <w:r>
              <w:rPr>
                <w:rFonts w:eastAsiaTheme="minorEastAsia"/>
              </w:rPr>
              <w:t>;</w:t>
            </w:r>
          </w:p>
          <w:p w14:paraId="377B95F7" w14:textId="77777777" w:rsidR="00737FC6" w:rsidRPr="008040CA" w:rsidRDefault="00737FC6" w:rsidP="00976802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737FC6" w14:paraId="76537E8B" w14:textId="77777777" w:rsidTr="00976802">
        <w:tc>
          <w:tcPr>
            <w:tcW w:w="8363" w:type="dxa"/>
          </w:tcPr>
          <w:p w14:paraId="5884B653" w14:textId="77777777" w:rsidR="00737FC6" w:rsidRPr="008040CA" w:rsidRDefault="00737FC6" w:rsidP="00976802">
            <w:pPr>
              <w:rPr>
                <w:b/>
                <w:bCs/>
                <w:u w:val="single"/>
              </w:rPr>
            </w:pPr>
          </w:p>
        </w:tc>
      </w:tr>
    </w:tbl>
    <w:p w14:paraId="7C2A8604" w14:textId="77777777" w:rsidR="00737FC6" w:rsidRDefault="00737FC6" w:rsidP="00737FC6">
      <w:pPr>
        <w:tabs>
          <w:tab w:val="left" w:pos="2028"/>
        </w:tabs>
      </w:pPr>
    </w:p>
    <w:p w14:paraId="013A6B5A" w14:textId="77777777" w:rsidR="00737FC6" w:rsidRDefault="00737FC6" w:rsidP="0080060A">
      <w:pPr>
        <w:tabs>
          <w:tab w:val="left" w:pos="2028"/>
        </w:tabs>
      </w:pPr>
    </w:p>
    <w:p w14:paraId="1BFD57D5" w14:textId="77777777" w:rsidR="00FE3AFF" w:rsidRDefault="00FE3AFF" w:rsidP="00FE3AFF">
      <w:pPr>
        <w:tabs>
          <w:tab w:val="left" w:pos="2028"/>
        </w:tabs>
      </w:pPr>
    </w:p>
    <w:p w14:paraId="7356F9C8" w14:textId="77777777" w:rsidR="00BB5C20" w:rsidRDefault="00BB5C20" w:rsidP="00A95648">
      <w:pPr>
        <w:tabs>
          <w:tab w:val="left" w:pos="2028"/>
        </w:tabs>
      </w:pPr>
    </w:p>
    <w:p w14:paraId="450F69E7" w14:textId="77777777" w:rsidR="00CD428F" w:rsidRDefault="00CD428F" w:rsidP="00152D88">
      <w:pPr>
        <w:tabs>
          <w:tab w:val="left" w:pos="2028"/>
        </w:tabs>
      </w:pPr>
    </w:p>
    <w:p w14:paraId="0AD6B1A7" w14:textId="77777777" w:rsidR="00152D88" w:rsidRDefault="00152D88" w:rsidP="009427CC">
      <w:pPr>
        <w:tabs>
          <w:tab w:val="left" w:pos="2028"/>
        </w:tabs>
      </w:pPr>
    </w:p>
    <w:p w14:paraId="30798415" w14:textId="77777777" w:rsidR="009427CC" w:rsidRDefault="009427CC" w:rsidP="00074DE9">
      <w:pPr>
        <w:tabs>
          <w:tab w:val="left" w:pos="2028"/>
        </w:tabs>
      </w:pPr>
    </w:p>
    <w:p w14:paraId="52C0552D" w14:textId="77777777" w:rsidR="008F5C80" w:rsidRDefault="008F5C80" w:rsidP="008F5C80">
      <w:pPr>
        <w:tabs>
          <w:tab w:val="left" w:pos="2028"/>
        </w:tabs>
      </w:pPr>
    </w:p>
    <w:p w14:paraId="4FA26AB4" w14:textId="35CFC6B8" w:rsidR="00315B3E" w:rsidRPr="00F402C7" w:rsidRDefault="00315B3E" w:rsidP="00F402C7">
      <w:pPr>
        <w:tabs>
          <w:tab w:val="left" w:pos="2028"/>
        </w:tabs>
        <w:sectPr w:rsidR="00315B3E" w:rsidRPr="00F402C7" w:rsidSect="00B34E8E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>Se deben enunciar las fuentes (apuntes de la materia, páginas web, videos de youtube, libro (nombre, autores, año), etc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C78F" w14:textId="77777777" w:rsidR="001104CC" w:rsidRDefault="001104CC" w:rsidP="00B34E8E">
      <w:pPr>
        <w:spacing w:after="0" w:line="240" w:lineRule="auto"/>
      </w:pPr>
      <w:r>
        <w:separator/>
      </w:r>
    </w:p>
  </w:endnote>
  <w:endnote w:type="continuationSeparator" w:id="0">
    <w:p w14:paraId="0407E2DF" w14:textId="77777777" w:rsidR="001104CC" w:rsidRDefault="001104CC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59BA" w14:textId="77777777" w:rsidR="001104CC" w:rsidRDefault="001104CC" w:rsidP="00B34E8E">
      <w:pPr>
        <w:spacing w:after="0" w:line="240" w:lineRule="auto"/>
      </w:pPr>
      <w:r>
        <w:separator/>
      </w:r>
    </w:p>
  </w:footnote>
  <w:footnote w:type="continuationSeparator" w:id="0">
    <w:p w14:paraId="051BFAD7" w14:textId="77777777" w:rsidR="001104CC" w:rsidRDefault="001104CC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21407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21408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CCE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2A398D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lignBordersAndEdges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74DE9"/>
    <w:rsid w:val="000F437D"/>
    <w:rsid w:val="000F798D"/>
    <w:rsid w:val="001104CC"/>
    <w:rsid w:val="00124466"/>
    <w:rsid w:val="00152D88"/>
    <w:rsid w:val="00194E46"/>
    <w:rsid w:val="0027435D"/>
    <w:rsid w:val="00286A22"/>
    <w:rsid w:val="00315B3E"/>
    <w:rsid w:val="00396DD8"/>
    <w:rsid w:val="003A74D9"/>
    <w:rsid w:val="003E404F"/>
    <w:rsid w:val="004205CB"/>
    <w:rsid w:val="004509B1"/>
    <w:rsid w:val="004B792A"/>
    <w:rsid w:val="0055370B"/>
    <w:rsid w:val="00577325"/>
    <w:rsid w:val="005928F4"/>
    <w:rsid w:val="005B3184"/>
    <w:rsid w:val="00604B31"/>
    <w:rsid w:val="00661608"/>
    <w:rsid w:val="00737FC6"/>
    <w:rsid w:val="00740EEA"/>
    <w:rsid w:val="007663AB"/>
    <w:rsid w:val="0080060A"/>
    <w:rsid w:val="008271CD"/>
    <w:rsid w:val="008316CB"/>
    <w:rsid w:val="008370EB"/>
    <w:rsid w:val="00860044"/>
    <w:rsid w:val="00872183"/>
    <w:rsid w:val="008924E6"/>
    <w:rsid w:val="008F5C80"/>
    <w:rsid w:val="00905E95"/>
    <w:rsid w:val="00917922"/>
    <w:rsid w:val="009427CC"/>
    <w:rsid w:val="00943CB3"/>
    <w:rsid w:val="009D6B48"/>
    <w:rsid w:val="00A20876"/>
    <w:rsid w:val="00A95648"/>
    <w:rsid w:val="00AE14D9"/>
    <w:rsid w:val="00B04691"/>
    <w:rsid w:val="00B26683"/>
    <w:rsid w:val="00B34E8E"/>
    <w:rsid w:val="00BB5C20"/>
    <w:rsid w:val="00C83588"/>
    <w:rsid w:val="00CD428F"/>
    <w:rsid w:val="00D26CB8"/>
    <w:rsid w:val="00D95095"/>
    <w:rsid w:val="00E53D2A"/>
    <w:rsid w:val="00EC67FA"/>
    <w:rsid w:val="00EF1EE1"/>
    <w:rsid w:val="00F171E1"/>
    <w:rsid w:val="00F402C7"/>
    <w:rsid w:val="00F440AD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286A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6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DBE5-3A1E-4387-8F32-2DFE16E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71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nando Mamani</cp:lastModifiedBy>
  <cp:revision>29</cp:revision>
  <dcterms:created xsi:type="dcterms:W3CDTF">2021-08-07T13:52:00Z</dcterms:created>
  <dcterms:modified xsi:type="dcterms:W3CDTF">2024-04-16T00:24:00Z</dcterms:modified>
</cp:coreProperties>
</file>